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DB" w:rsidRPr="0028133F" w:rsidRDefault="00723585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平成</w:t>
      </w:r>
      <w:r w:rsidR="008A6B1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３０</w:t>
      </w:r>
      <w:r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21777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第</w:t>
      </w:r>
      <w:r w:rsidR="00D41D7C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１</w:t>
      </w:r>
      <w:r w:rsidR="008A6B1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８</w:t>
      </w:r>
      <w:r w:rsidR="0021777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回秋季</w:t>
      </w:r>
      <w:r w:rsidR="0028133F" w:rsidRPr="0028133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ソフトバレーボール</w:t>
      </w:r>
      <w:r w:rsidR="00217771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県選手権大会</w:t>
      </w:r>
    </w:p>
    <w:p w:rsidR="00C51D4D" w:rsidRPr="000764EE" w:rsidRDefault="00F330DC" w:rsidP="00723585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45F2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開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145F2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催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26721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要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267218" w:rsidRPr="000764EE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項</w:t>
      </w:r>
    </w:p>
    <w:p w:rsidR="00C67704" w:rsidRPr="000764EE" w:rsidRDefault="00C67704">
      <w:pPr>
        <w:rPr>
          <w:rFonts w:ascii="ＭＳ ゴシック" w:eastAsia="ＭＳ ゴシック" w:hAnsi="ＭＳ ゴシック"/>
          <w:color w:val="000000" w:themeColor="text1"/>
        </w:rPr>
      </w:pPr>
    </w:p>
    <w:p w:rsidR="00992DC6" w:rsidRDefault="00992DC6" w:rsidP="00992DC6">
      <w:pPr>
        <w:tabs>
          <w:tab w:val="left" w:pos="426"/>
          <w:tab w:val="left" w:pos="567"/>
        </w:tabs>
        <w:ind w:leftChars="100" w:left="2310" w:hangingChars="1000" w:hanging="21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．</w:t>
      </w:r>
      <w:r w:rsidR="00B073BF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目　　　的　　</w:t>
      </w:r>
      <w:r w:rsidR="00083368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生涯スポーツの一環として、</w:t>
      </w:r>
      <w:r w:rsidR="004667F7" w:rsidRPr="00992DC6">
        <w:rPr>
          <w:rFonts w:ascii="ＭＳ ゴシック" w:eastAsia="ＭＳ ゴシック" w:hAnsi="ＭＳ ゴシック" w:hint="eastAsia"/>
          <w:color w:val="000000" w:themeColor="text1"/>
        </w:rPr>
        <w:t>ふれあいと交流の和を広げる</w:t>
      </w:r>
      <w:r w:rsidR="00AB2687" w:rsidRPr="00992DC6">
        <w:rPr>
          <w:rFonts w:ascii="ＭＳ ゴシック" w:eastAsia="ＭＳ ゴシック" w:hAnsi="ＭＳ ゴシック" w:hint="eastAsia"/>
          <w:color w:val="000000" w:themeColor="text1"/>
        </w:rPr>
        <w:t>ソフト</w:t>
      </w:r>
      <w:r w:rsidR="004667F7" w:rsidRPr="00992DC6">
        <w:rPr>
          <w:rFonts w:ascii="ＭＳ ゴシック" w:eastAsia="ＭＳ ゴシック" w:hAnsi="ＭＳ ゴシック" w:hint="eastAsia"/>
          <w:color w:val="000000" w:themeColor="text1"/>
        </w:rPr>
        <w:t>バレーボー</w:t>
      </w:r>
    </w:p>
    <w:p w:rsidR="00992DC6" w:rsidRDefault="004667F7" w:rsidP="00992DC6">
      <w:pPr>
        <w:tabs>
          <w:tab w:val="left" w:pos="426"/>
          <w:tab w:val="left" w:pos="567"/>
        </w:tabs>
        <w:ind w:leftChars="1000" w:left="23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992DC6">
        <w:rPr>
          <w:rFonts w:ascii="ＭＳ ゴシック" w:eastAsia="ＭＳ ゴシック" w:hAnsi="ＭＳ ゴシック" w:hint="eastAsia"/>
          <w:color w:val="000000" w:themeColor="text1"/>
        </w:rPr>
        <w:t>ルを楽しむ機会を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提供することによ</w:t>
      </w:r>
      <w:r w:rsidR="00C86E32" w:rsidRPr="00992DC6">
        <w:rPr>
          <w:rFonts w:ascii="ＭＳ ゴシック" w:eastAsia="ＭＳ ゴシック" w:hAnsi="ＭＳ ゴシック" w:hint="eastAsia"/>
          <w:color w:val="000000" w:themeColor="text1"/>
        </w:rPr>
        <w:t>って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E86D25" w:rsidRPr="00992DC6">
        <w:rPr>
          <w:rFonts w:ascii="ＭＳ ゴシック" w:eastAsia="ＭＳ ゴシック" w:hAnsi="ＭＳ ゴシック" w:hint="eastAsia"/>
          <w:color w:val="000000" w:themeColor="text1"/>
        </w:rPr>
        <w:t>健康</w:t>
      </w:r>
      <w:r w:rsidR="004A2EAE" w:rsidRPr="00992DC6">
        <w:rPr>
          <w:rFonts w:ascii="ＭＳ ゴシック" w:eastAsia="ＭＳ ゴシック" w:hAnsi="ＭＳ ゴシック" w:hint="eastAsia"/>
          <w:color w:val="000000" w:themeColor="text1"/>
        </w:rPr>
        <w:t>づくり</w:t>
      </w:r>
      <w:r w:rsidR="00E86D25" w:rsidRPr="00992DC6">
        <w:rPr>
          <w:rFonts w:ascii="ＭＳ ゴシック" w:eastAsia="ＭＳ ゴシック" w:hAnsi="ＭＳ ゴシック" w:hint="eastAsia"/>
          <w:color w:val="000000" w:themeColor="text1"/>
        </w:rPr>
        <w:t>、地域社会の親善を図り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、</w:t>
      </w:r>
    </w:p>
    <w:p w:rsidR="00C67704" w:rsidRPr="004C6B17" w:rsidRDefault="00E86D25" w:rsidP="004C6B17">
      <w:pPr>
        <w:tabs>
          <w:tab w:val="left" w:pos="426"/>
          <w:tab w:val="left" w:pos="567"/>
        </w:tabs>
        <w:ind w:leftChars="1000" w:left="2310" w:hangingChars="100" w:hanging="210"/>
        <w:rPr>
          <w:rFonts w:ascii="ＭＳ ゴシック" w:eastAsia="ＭＳ ゴシック" w:hAnsi="ＭＳ ゴシック"/>
          <w:color w:val="000000" w:themeColor="text1"/>
        </w:rPr>
      </w:pPr>
      <w:r w:rsidRPr="00992DC6">
        <w:rPr>
          <w:rFonts w:ascii="ＭＳ ゴシック" w:eastAsia="ＭＳ ゴシック" w:hAnsi="ＭＳ ゴシック" w:hint="eastAsia"/>
          <w:color w:val="000000" w:themeColor="text1"/>
        </w:rPr>
        <w:t>ソフトバレーボールの普及・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発展に寄与することを目的とする。</w:t>
      </w:r>
    </w:p>
    <w:p w:rsidR="00D63BB2" w:rsidRDefault="00D63BB2" w:rsidP="00D63BB2">
      <w:pPr>
        <w:pStyle w:val="a7"/>
        <w:rPr>
          <w:rFonts w:ascii="ＭＳ ゴシック" w:eastAsia="ＭＳ ゴシック" w:hAnsi="ＭＳ ゴシック"/>
          <w:color w:val="000000" w:themeColor="text1"/>
        </w:rPr>
      </w:pPr>
    </w:p>
    <w:p w:rsidR="006341C6" w:rsidRDefault="006341C6" w:rsidP="00992DC6">
      <w:pPr>
        <w:pStyle w:val="a7"/>
        <w:numPr>
          <w:ilvl w:val="0"/>
          <w:numId w:val="18"/>
        </w:numPr>
        <w:tabs>
          <w:tab w:val="left" w:pos="567"/>
          <w:tab w:val="left" w:pos="2268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992DC6">
        <w:rPr>
          <w:rFonts w:ascii="ＭＳ ゴシック" w:eastAsia="ＭＳ ゴシック" w:hAnsi="ＭＳ ゴシック" w:hint="eastAsia"/>
          <w:color w:val="000000" w:themeColor="text1"/>
        </w:rPr>
        <w:t>主</w:t>
      </w:r>
      <w:r w:rsidR="004C6B17">
        <w:rPr>
          <w:rFonts w:ascii="ＭＳ ゴシック" w:eastAsia="ＭＳ ゴシック" w:hAnsi="ＭＳ ゴシック" w:hint="eastAsia"/>
          <w:color w:val="000000" w:themeColor="text1"/>
        </w:rPr>
        <w:t>催・主</w:t>
      </w:r>
      <w:r w:rsidRPr="00992DC6">
        <w:rPr>
          <w:rFonts w:ascii="ＭＳ ゴシック" w:eastAsia="ＭＳ ゴシック" w:hAnsi="ＭＳ ゴシック" w:hint="eastAsia"/>
          <w:color w:val="000000" w:themeColor="text1"/>
        </w:rPr>
        <w:t>管</w:t>
      </w:r>
      <w:r w:rsidR="00EE4FA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992DC6">
        <w:rPr>
          <w:rFonts w:ascii="ＭＳ ゴシック" w:eastAsia="ＭＳ ゴシック" w:hAnsi="ＭＳ ゴシック" w:hint="eastAsia"/>
          <w:color w:val="000000" w:themeColor="text1"/>
        </w:rPr>
        <w:t>茨城県ソフトバレーボール連盟</w:t>
      </w:r>
      <w:r w:rsidR="002C495F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2C495F" w:rsidRPr="00992DC6" w:rsidRDefault="002C495F" w:rsidP="002C495F">
      <w:pPr>
        <w:pStyle w:val="a7"/>
        <w:tabs>
          <w:tab w:val="left" w:pos="567"/>
          <w:tab w:val="left" w:pos="2268"/>
        </w:tabs>
        <w:ind w:leftChars="0" w:left="668"/>
        <w:rPr>
          <w:rFonts w:ascii="ＭＳ ゴシック" w:eastAsia="ＭＳ ゴシック" w:hAnsi="ＭＳ ゴシック" w:hint="eastAsia"/>
          <w:color w:val="000000" w:themeColor="text1"/>
        </w:rPr>
      </w:pPr>
    </w:p>
    <w:p w:rsidR="000C727B" w:rsidRDefault="0046775F" w:rsidP="002C495F">
      <w:pPr>
        <w:pStyle w:val="a7"/>
        <w:numPr>
          <w:ilvl w:val="0"/>
          <w:numId w:val="18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協　　　賛</w:t>
      </w:r>
      <w:r w:rsidR="002C495F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>【団体】下妻SVC笑・飛影</w:t>
      </w:r>
    </w:p>
    <w:p w:rsidR="002C495F" w:rsidRDefault="002C495F" w:rsidP="002C495F">
      <w:pPr>
        <w:pStyle w:val="a7"/>
        <w:ind w:leftChars="0" w:left="668"/>
        <w:rPr>
          <w:rFonts w:ascii="ＭＳ ゴシック" w:eastAsia="ＭＳ ゴシック" w:hAnsi="ＭＳ ゴシック" w:hint="eastAsia"/>
          <w:color w:val="000000" w:themeColor="text1"/>
        </w:rPr>
      </w:pPr>
    </w:p>
    <w:p w:rsidR="000C727B" w:rsidRPr="000C727B" w:rsidRDefault="0046775F" w:rsidP="002C495F">
      <w:pPr>
        <w:pStyle w:val="a7"/>
        <w:numPr>
          <w:ilvl w:val="0"/>
          <w:numId w:val="18"/>
        </w:numPr>
        <w:tabs>
          <w:tab w:val="left" w:pos="567"/>
          <w:tab w:val="left" w:pos="2268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後　　　援　　笠間市教育委員会</w:t>
      </w:r>
    </w:p>
    <w:p w:rsidR="000C727B" w:rsidRPr="00A70718" w:rsidRDefault="000C727B" w:rsidP="00A70718">
      <w:pPr>
        <w:ind w:left="248"/>
        <w:rPr>
          <w:rFonts w:ascii="ＭＳ ゴシック" w:eastAsia="ＭＳ ゴシック" w:hAnsi="ＭＳ ゴシック" w:hint="eastAsia"/>
          <w:color w:val="000000" w:themeColor="text1"/>
          <w:spacing w:val="1"/>
          <w:w w:val="44"/>
          <w:kern w:val="0"/>
          <w:szCs w:val="21"/>
        </w:rPr>
      </w:pPr>
      <w:bookmarkStart w:id="0" w:name="_GoBack"/>
      <w:bookmarkEnd w:id="0"/>
    </w:p>
    <w:p w:rsidR="00EE4FA3" w:rsidRPr="00992DC6" w:rsidRDefault="00A946F5" w:rsidP="002C495F">
      <w:pPr>
        <w:pStyle w:val="a7"/>
        <w:numPr>
          <w:ilvl w:val="0"/>
          <w:numId w:val="18"/>
        </w:numPr>
        <w:tabs>
          <w:tab w:val="left" w:pos="567"/>
          <w:tab w:val="left" w:pos="2268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A70718">
        <w:rPr>
          <w:rFonts w:ascii="ＭＳ ゴシック" w:eastAsia="ＭＳ ゴシック" w:hAnsi="ＭＳ ゴシック" w:hint="eastAsia"/>
          <w:color w:val="000000" w:themeColor="text1"/>
          <w:spacing w:val="1"/>
          <w:w w:val="44"/>
          <w:kern w:val="0"/>
          <w:sz w:val="24"/>
          <w:szCs w:val="24"/>
          <w:fitText w:val="960" w:id="1235021568"/>
        </w:rPr>
        <w:t>オフィシャルボー</w:t>
      </w:r>
      <w:r w:rsidRPr="00A70718">
        <w:rPr>
          <w:rFonts w:ascii="ＭＳ ゴシック" w:eastAsia="ＭＳ ゴシック" w:hAnsi="ＭＳ ゴシック" w:hint="eastAsia"/>
          <w:color w:val="000000" w:themeColor="text1"/>
          <w:w w:val="44"/>
          <w:kern w:val="0"/>
          <w:sz w:val="24"/>
          <w:szCs w:val="24"/>
          <w:fitText w:val="960" w:id="1235021568"/>
        </w:rPr>
        <w:t>ル</w:t>
      </w:r>
      <w:r w:rsidRPr="00992DC6">
        <w:rPr>
          <w:rFonts w:ascii="ＭＳ ゴシック" w:eastAsia="ＭＳ ゴシック" w:hAnsi="ＭＳ ゴシック" w:hint="eastAsia"/>
          <w:color w:val="000000" w:themeColor="text1"/>
          <w:kern w:val="0"/>
          <w:sz w:val="16"/>
          <w:szCs w:val="16"/>
        </w:rPr>
        <w:t xml:space="preserve">　　　</w:t>
      </w:r>
      <w:r w:rsidR="007F001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株式会社　</w:t>
      </w:r>
      <w:r w:rsidR="00EE4FA3" w:rsidRPr="00992DC6">
        <w:rPr>
          <w:rFonts w:ascii="ＭＳ ゴシック" w:eastAsia="ＭＳ ゴシック" w:hAnsi="ＭＳ ゴシック" w:hint="eastAsia"/>
          <w:color w:val="000000" w:themeColor="text1"/>
        </w:rPr>
        <w:t>モルテン</w:t>
      </w:r>
      <w:r w:rsidR="007F001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株式会社　</w:t>
      </w:r>
      <w:r w:rsidR="004436AF" w:rsidRPr="00992DC6">
        <w:rPr>
          <w:rFonts w:ascii="ＭＳ ゴシック" w:eastAsia="ＭＳ ゴシック" w:hAnsi="ＭＳ ゴシック" w:hint="eastAsia"/>
          <w:color w:val="000000" w:themeColor="text1"/>
        </w:rPr>
        <w:t>ミカサ</w:t>
      </w:r>
    </w:p>
    <w:p w:rsidR="00C67704" w:rsidRPr="000764EE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 w:themeColor="text1"/>
        </w:rPr>
      </w:pPr>
    </w:p>
    <w:p w:rsidR="00C67704" w:rsidRPr="00992DC6" w:rsidRDefault="008A6B18" w:rsidP="002C495F">
      <w:pPr>
        <w:pStyle w:val="a7"/>
        <w:numPr>
          <w:ilvl w:val="0"/>
          <w:numId w:val="18"/>
        </w:numPr>
        <w:tabs>
          <w:tab w:val="left" w:pos="426"/>
          <w:tab w:val="left" w:pos="602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期　　　日　　平成３０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217771" w:rsidRPr="00992DC6">
        <w:rPr>
          <w:rFonts w:ascii="ＭＳ ゴシック" w:eastAsia="ＭＳ ゴシック" w:hAnsi="ＭＳ ゴシック" w:hint="eastAsia"/>
          <w:color w:val="000000" w:themeColor="text1"/>
        </w:rPr>
        <w:t>１１月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４</w:t>
      </w:r>
      <w:r w:rsidR="00C67704" w:rsidRPr="00992DC6">
        <w:rPr>
          <w:rFonts w:ascii="ＭＳ ゴシック" w:eastAsia="ＭＳ ゴシック" w:hAnsi="ＭＳ ゴシック" w:hint="eastAsia"/>
          <w:color w:val="000000" w:themeColor="text1"/>
        </w:rPr>
        <w:t>日（日）　　開会式　９：００～</w:t>
      </w:r>
    </w:p>
    <w:p w:rsidR="00C67704" w:rsidRPr="00A946F5" w:rsidRDefault="00C67704" w:rsidP="00B3390B">
      <w:pPr>
        <w:pStyle w:val="a7"/>
        <w:ind w:leftChars="0"/>
        <w:rPr>
          <w:rFonts w:ascii="ＭＳ ゴシック" w:eastAsia="ＭＳ ゴシック" w:hAnsi="ＭＳ ゴシック"/>
          <w:color w:val="000000" w:themeColor="text1"/>
        </w:rPr>
      </w:pPr>
    </w:p>
    <w:p w:rsidR="006C581A" w:rsidRPr="002C495F" w:rsidRDefault="00C67704" w:rsidP="002C495F">
      <w:pPr>
        <w:pStyle w:val="a7"/>
        <w:numPr>
          <w:ilvl w:val="0"/>
          <w:numId w:val="18"/>
        </w:numPr>
        <w:tabs>
          <w:tab w:val="left" w:pos="426"/>
          <w:tab w:val="left" w:pos="588"/>
        </w:tabs>
        <w:ind w:leftChars="0"/>
        <w:rPr>
          <w:rFonts w:ascii="ＭＳ ゴシック" w:eastAsia="ＭＳ ゴシック" w:hAnsi="ＭＳ ゴシック"/>
          <w:color w:val="000000" w:themeColor="text1"/>
        </w:rPr>
      </w:pPr>
      <w:r w:rsidRPr="002C495F">
        <w:rPr>
          <w:rFonts w:ascii="ＭＳ ゴシック" w:eastAsia="ＭＳ ゴシック" w:hAnsi="ＭＳ ゴシック" w:hint="eastAsia"/>
          <w:color w:val="000000" w:themeColor="text1"/>
        </w:rPr>
        <w:t xml:space="preserve">会　　　場　　</w:t>
      </w:r>
      <w:r w:rsidR="00217771" w:rsidRPr="002C495F">
        <w:rPr>
          <w:rFonts w:ascii="ＭＳ ゴシック" w:eastAsia="ＭＳ ゴシック" w:hAnsi="ＭＳ ゴシック" w:hint="eastAsia"/>
          <w:color w:val="000000" w:themeColor="text1"/>
        </w:rPr>
        <w:t>笠間市民</w:t>
      </w:r>
      <w:r w:rsidR="00D63BB2" w:rsidRPr="002C495F">
        <w:rPr>
          <w:rFonts w:ascii="ＭＳ ゴシック" w:eastAsia="ＭＳ ゴシック" w:hAnsi="ＭＳ ゴシック" w:hint="eastAsia"/>
          <w:color w:val="000000" w:themeColor="text1"/>
        </w:rPr>
        <w:t>体育館</w:t>
      </w:r>
    </w:p>
    <w:p w:rsidR="006C581A" w:rsidRPr="000764EE" w:rsidRDefault="006C581A" w:rsidP="006C581A">
      <w:pPr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</w:t>
      </w:r>
      <w:r w:rsidR="00F562A7"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217771">
        <w:rPr>
          <w:rFonts w:ascii="ＭＳ ゴシック" w:eastAsia="ＭＳ ゴシック" w:hAnsi="ＭＳ ゴシック" w:hint="eastAsia"/>
          <w:color w:val="000000" w:themeColor="text1"/>
        </w:rPr>
        <w:t>笠間市石井２０６８－１</w:t>
      </w:r>
      <w:r w:rsidR="00553E3E"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　Tel．０２９</w:t>
      </w:r>
      <w:r w:rsidR="00217771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553E3E" w:rsidRPr="00B00DE0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217771">
        <w:rPr>
          <w:rFonts w:ascii="ＭＳ ゴシック" w:eastAsia="ＭＳ ゴシック" w:hAnsi="ＭＳ ゴシック" w:hint="eastAsia"/>
          <w:color w:val="000000" w:themeColor="text1"/>
        </w:rPr>
        <w:t>７２</w:t>
      </w:r>
      <w:r w:rsidR="00553E3E" w:rsidRPr="00B00DE0">
        <w:rPr>
          <w:rFonts w:ascii="ＭＳ ゴシック" w:eastAsia="ＭＳ ゴシック" w:hAnsi="ＭＳ ゴシック" w:hint="eastAsia"/>
          <w:color w:val="000000" w:themeColor="text1"/>
        </w:rPr>
        <w:t>－</w:t>
      </w:r>
      <w:r w:rsidR="00217771">
        <w:rPr>
          <w:rFonts w:ascii="ＭＳ ゴシック" w:eastAsia="ＭＳ ゴシック" w:hAnsi="ＭＳ ゴシック" w:hint="eastAsia"/>
          <w:color w:val="000000" w:themeColor="text1"/>
        </w:rPr>
        <w:t>２１０１</w:t>
      </w:r>
    </w:p>
    <w:p w:rsidR="00EE4FA3" w:rsidRPr="000764EE" w:rsidRDefault="00EE4FA3" w:rsidP="006C581A">
      <w:pPr>
        <w:rPr>
          <w:rFonts w:ascii="ＭＳ ゴシック" w:eastAsia="ＭＳ ゴシック" w:hAnsi="ＭＳ ゴシック"/>
          <w:color w:val="000000" w:themeColor="text1"/>
        </w:rPr>
      </w:pPr>
    </w:p>
    <w:p w:rsidR="00A20A30" w:rsidRPr="002C495F" w:rsidRDefault="00EE4FA3" w:rsidP="002C495F">
      <w:pPr>
        <w:pStyle w:val="a7"/>
        <w:numPr>
          <w:ilvl w:val="0"/>
          <w:numId w:val="18"/>
        </w:numPr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2C495F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28002"/>
        </w:rPr>
        <w:t>実施種</w:t>
      </w:r>
      <w:r w:rsidRPr="002C495F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28002"/>
        </w:rPr>
        <w:t>目</w:t>
      </w:r>
      <w:r w:rsidR="00393F6E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</w:t>
      </w:r>
      <w:r w:rsidR="004E3365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ミ</w:t>
      </w:r>
      <w:r w:rsidR="002C333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ックスフリー（</w:t>
      </w:r>
      <w:r w:rsidR="00E25409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フリー、</w:t>
      </w:r>
      <w:r w:rsidR="0021777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１</w:t>
      </w:r>
      <w:r w:rsidR="00D739EE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８</w:t>
      </w:r>
      <w:r w:rsidR="0021777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０</w:t>
      </w:r>
      <w:r w:rsidR="00723585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D36FE9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２</w:t>
      </w:r>
      <w:r w:rsidR="00081072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２</w:t>
      </w:r>
      <w:r w:rsidR="00D36FE9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０</w:t>
      </w:r>
      <w:r w:rsidR="00723585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、</w:t>
      </w:r>
      <w:r w:rsidR="002C333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）</w:t>
      </w:r>
      <w:r w:rsidR="00372263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 </w:t>
      </w:r>
      <w:r w:rsidR="00217771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３</w:t>
      </w:r>
      <w:r w:rsidR="000419DB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種目</w:t>
      </w:r>
    </w:p>
    <w:p w:rsidR="002000FA" w:rsidRPr="002000FA" w:rsidRDefault="002000FA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2000FA" w:rsidRPr="002C495F" w:rsidRDefault="002000FA" w:rsidP="002C495F">
      <w:pPr>
        <w:pStyle w:val="a7"/>
        <w:numPr>
          <w:ilvl w:val="0"/>
          <w:numId w:val="18"/>
        </w:numPr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2C495F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294912"/>
        </w:rPr>
        <w:t>参加資</w:t>
      </w:r>
      <w:r w:rsidRPr="002C495F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294912"/>
        </w:rPr>
        <w:t>格</w:t>
      </w:r>
    </w:p>
    <w:p w:rsidR="002000FA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>１８歳以上で、茨城県に在住、在勤、在学</w:t>
      </w:r>
      <w:r>
        <w:rPr>
          <w:rFonts w:ascii="ＭＳ ゴシック" w:eastAsia="ＭＳ ゴシック" w:hAnsi="ＭＳ ゴシック" w:hint="eastAsia"/>
          <w:color w:val="000000" w:themeColor="text1"/>
        </w:rPr>
        <w:t>している、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ソフトバレーボール愛好者で構成されたチーム。</w:t>
      </w:r>
    </w:p>
    <w:p w:rsidR="002000FA" w:rsidRPr="00372263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color w:val="000000" w:themeColor="text1"/>
        </w:rPr>
        <w:t>相互審判のため、チーム単位で審判（主審、副審、線審、点示）ができるチームであること。</w:t>
      </w:r>
    </w:p>
    <w:p w:rsidR="002000FA" w:rsidRPr="002000FA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3722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72263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</w:p>
    <w:p w:rsidR="002000FA" w:rsidRPr="002C495F" w:rsidRDefault="002C495F" w:rsidP="002C495F">
      <w:pPr>
        <w:tabs>
          <w:tab w:val="left" w:pos="567"/>
          <w:tab w:val="left" w:pos="851"/>
        </w:tabs>
        <w:ind w:left="248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０.</w:t>
      </w:r>
      <w:r w:rsidR="002000FA" w:rsidRPr="002C495F">
        <w:rPr>
          <w:rFonts w:ascii="ＭＳ ゴシック" w:eastAsia="ＭＳ ゴシック" w:hAnsi="ＭＳ ゴシック" w:hint="eastAsia"/>
          <w:color w:val="000000" w:themeColor="text1"/>
          <w:kern w:val="0"/>
        </w:rPr>
        <w:t>チーム構成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1476"/>
        <w:gridCol w:w="739"/>
        <w:gridCol w:w="4395"/>
        <w:gridCol w:w="992"/>
      </w:tblGrid>
      <w:tr w:rsidR="00E405E8" w:rsidRPr="000764EE" w:rsidTr="00217771">
        <w:tc>
          <w:tcPr>
            <w:tcW w:w="0" w:type="auto"/>
          </w:tcPr>
          <w:p w:rsidR="00E405E8" w:rsidRPr="000764EE" w:rsidRDefault="00E405E8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5E8">
              <w:rPr>
                <w:rFonts w:ascii="ＭＳ ゴシック" w:eastAsia="ＭＳ ゴシック" w:hAnsi="ＭＳ ゴシック" w:hint="eastAsia"/>
                <w:color w:val="000000" w:themeColor="text1"/>
                <w:spacing w:val="420"/>
                <w:kern w:val="0"/>
                <w:fitText w:val="1260" w:id="174231296"/>
              </w:rPr>
              <w:t>種</w:t>
            </w:r>
            <w:r w:rsidRPr="00E405E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260" w:id="174231296"/>
              </w:rPr>
              <w:t>目</w:t>
            </w:r>
          </w:p>
        </w:tc>
        <w:tc>
          <w:tcPr>
            <w:tcW w:w="739" w:type="dxa"/>
          </w:tcPr>
          <w:p w:rsidR="00E405E8" w:rsidRPr="000764EE" w:rsidRDefault="00E405E8" w:rsidP="00383AC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監督</w:t>
            </w:r>
          </w:p>
        </w:tc>
        <w:tc>
          <w:tcPr>
            <w:tcW w:w="4395" w:type="dxa"/>
          </w:tcPr>
          <w:p w:rsidR="00E405E8" w:rsidRPr="000764EE" w:rsidRDefault="00E405E8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764EE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:rsidR="00E405E8" w:rsidRPr="000764EE" w:rsidRDefault="00E405E8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合計</w:t>
            </w:r>
          </w:p>
        </w:tc>
      </w:tr>
      <w:tr w:rsidR="00217771" w:rsidRPr="000764EE" w:rsidTr="006C2DE3">
        <w:trPr>
          <w:trHeight w:val="290"/>
        </w:trPr>
        <w:tc>
          <w:tcPr>
            <w:tcW w:w="0" w:type="auto"/>
          </w:tcPr>
          <w:p w:rsidR="00217771" w:rsidRDefault="006C2DE3" w:rsidP="00663CD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フリーの部</w:t>
            </w:r>
          </w:p>
        </w:tc>
        <w:tc>
          <w:tcPr>
            <w:tcW w:w="739" w:type="dxa"/>
            <w:vMerge w:val="restart"/>
            <w:vAlign w:val="center"/>
          </w:tcPr>
          <w:p w:rsidR="00217771" w:rsidRDefault="006C2DE3" w:rsidP="006C2DE3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１名</w:t>
            </w:r>
          </w:p>
        </w:tc>
        <w:tc>
          <w:tcPr>
            <w:tcW w:w="4395" w:type="dxa"/>
          </w:tcPr>
          <w:p w:rsidR="00217771" w:rsidRPr="000764EE" w:rsidRDefault="006C2DE3" w:rsidP="006C2DE3">
            <w:pPr>
              <w:pStyle w:val="a7"/>
              <w:tabs>
                <w:tab w:val="left" w:pos="426"/>
              </w:tabs>
              <w:ind w:leftChars="0" w:left="0"/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１８歳以上の男女各４名</w:t>
            </w:r>
          </w:p>
        </w:tc>
        <w:tc>
          <w:tcPr>
            <w:tcW w:w="992" w:type="dxa"/>
            <w:vMerge w:val="restart"/>
            <w:vAlign w:val="center"/>
          </w:tcPr>
          <w:p w:rsidR="00217771" w:rsidRDefault="006C2DE3" w:rsidP="006C2DE3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９名</w:t>
            </w:r>
          </w:p>
        </w:tc>
      </w:tr>
      <w:tr w:rsidR="00217771" w:rsidRPr="000764EE" w:rsidTr="00217771">
        <w:trPr>
          <w:trHeight w:val="290"/>
        </w:trPr>
        <w:tc>
          <w:tcPr>
            <w:tcW w:w="0" w:type="auto"/>
          </w:tcPr>
          <w:p w:rsidR="00217771" w:rsidRDefault="006C2DE3" w:rsidP="00D739E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１</w:t>
            </w:r>
            <w:r w:rsidR="00D739EE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０の部</w:t>
            </w:r>
          </w:p>
        </w:tc>
        <w:tc>
          <w:tcPr>
            <w:tcW w:w="739" w:type="dxa"/>
            <w:vMerge/>
          </w:tcPr>
          <w:p w:rsidR="00217771" w:rsidRDefault="00217771" w:rsidP="00383AC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4395" w:type="dxa"/>
          </w:tcPr>
          <w:p w:rsidR="00217771" w:rsidRPr="006C2DE3" w:rsidRDefault="006C2DE3" w:rsidP="00D739EE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コート内男女２名の合計年齢が常に１</w:t>
            </w:r>
            <w:r w:rsidR="00D739EE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０歳以上</w:t>
            </w:r>
          </w:p>
        </w:tc>
        <w:tc>
          <w:tcPr>
            <w:tcW w:w="992" w:type="dxa"/>
            <w:vMerge/>
          </w:tcPr>
          <w:p w:rsidR="00217771" w:rsidRDefault="00217771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</w:tr>
      <w:tr w:rsidR="00217771" w:rsidRPr="000764EE" w:rsidTr="00217771">
        <w:trPr>
          <w:trHeight w:val="290"/>
        </w:trPr>
        <w:tc>
          <w:tcPr>
            <w:tcW w:w="0" w:type="auto"/>
          </w:tcPr>
          <w:p w:rsidR="00217771" w:rsidRDefault="006C2DE3" w:rsidP="00081072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２</w:t>
            </w:r>
            <w:r w:rsidR="00081072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０の部</w:t>
            </w:r>
          </w:p>
        </w:tc>
        <w:tc>
          <w:tcPr>
            <w:tcW w:w="739" w:type="dxa"/>
            <w:vMerge/>
          </w:tcPr>
          <w:p w:rsidR="00217771" w:rsidRDefault="00217771" w:rsidP="00383AC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  <w:tc>
          <w:tcPr>
            <w:tcW w:w="4395" w:type="dxa"/>
          </w:tcPr>
          <w:p w:rsidR="00217771" w:rsidRPr="000764EE" w:rsidRDefault="006C2DE3" w:rsidP="00081072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6C2DE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コート内男女２名の合計年齢が常に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08107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０</w:t>
            </w:r>
            <w:r w:rsidRPr="006C2DE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歳以上</w:t>
            </w:r>
          </w:p>
        </w:tc>
        <w:tc>
          <w:tcPr>
            <w:tcW w:w="992" w:type="dxa"/>
            <w:vMerge/>
          </w:tcPr>
          <w:p w:rsidR="00217771" w:rsidRDefault="00217771" w:rsidP="00E405E8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</w:p>
        </w:tc>
      </w:tr>
    </w:tbl>
    <w:p w:rsidR="00663CDE" w:rsidRPr="00322562" w:rsidRDefault="00322562" w:rsidP="00322562">
      <w:pPr>
        <w:pStyle w:val="a7"/>
        <w:numPr>
          <w:ilvl w:val="0"/>
          <w:numId w:val="14"/>
        </w:numPr>
        <w:ind w:leftChars="0" w:left="2410" w:hanging="425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663CDE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齢基準</w:t>
      </w:r>
      <w:r w:rsidR="007B17B6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は平成</w:t>
      </w:r>
      <w:r w:rsidR="008A6B18">
        <w:rPr>
          <w:rFonts w:ascii="ＭＳ ゴシック" w:eastAsia="ＭＳ ゴシック" w:hAnsi="ＭＳ ゴシック" w:hint="eastAsia"/>
          <w:color w:val="000000" w:themeColor="text1"/>
          <w:szCs w:val="21"/>
        </w:rPr>
        <w:t>３１</w:t>
      </w:r>
      <w:r w:rsidR="007B17B6"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４月１日現在とする。</w:t>
      </w:r>
    </w:p>
    <w:p w:rsidR="00322562" w:rsidRPr="00322562" w:rsidRDefault="00322562" w:rsidP="00322562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</w:p>
    <w:p w:rsidR="003A5788" w:rsidRPr="00322562" w:rsidRDefault="00322562" w:rsidP="00322562">
      <w:pPr>
        <w:pStyle w:val="a7"/>
        <w:ind w:leftChars="1147" w:left="2409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最少限４名での参加も可能とするが、審判員数確保（不測の事態発生時も含む）についてはチーム責任で行うこと。</w:t>
      </w:r>
      <w:r w:rsidR="002000FA" w:rsidRPr="0032256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</w:p>
    <w:p w:rsidR="00140683" w:rsidRPr="00322562" w:rsidRDefault="00140683" w:rsidP="00322562">
      <w:pPr>
        <w:pStyle w:val="a7"/>
        <w:tabs>
          <w:tab w:val="left" w:pos="426"/>
          <w:tab w:val="left" w:pos="851"/>
          <w:tab w:val="left" w:pos="2492"/>
        </w:tabs>
        <w:ind w:leftChars="0" w:left="2410" w:hanging="425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322562" w:rsidRPr="00992DC6" w:rsidRDefault="002C495F" w:rsidP="00D739EE">
      <w:pPr>
        <w:tabs>
          <w:tab w:val="left" w:pos="426"/>
          <w:tab w:val="left" w:pos="616"/>
        </w:tabs>
        <w:ind w:left="-172" w:firstLineChars="200" w:firstLine="4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１</w:t>
      </w:r>
      <w:r w:rsidR="00992DC6">
        <w:rPr>
          <w:rFonts w:ascii="ＭＳ ゴシック" w:eastAsia="ＭＳ ゴシック" w:hAnsi="ＭＳ ゴシック" w:hint="eastAsia"/>
          <w:color w:val="000000" w:themeColor="text1"/>
          <w:kern w:val="0"/>
        </w:rPr>
        <w:t>．</w:t>
      </w:r>
      <w:r w:rsidR="00EE4FA3" w:rsidRPr="000C727B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85732096"/>
        </w:rPr>
        <w:t>競技規</w:t>
      </w:r>
      <w:r w:rsidR="00EE4FA3" w:rsidRPr="000C727B">
        <w:rPr>
          <w:rFonts w:ascii="ＭＳ ゴシック" w:eastAsia="ＭＳ ゴシック" w:hAnsi="ＭＳ ゴシック" w:hint="eastAsia"/>
          <w:color w:val="000000" w:themeColor="text1"/>
          <w:kern w:val="0"/>
          <w:fitText w:val="1050" w:id="85732096"/>
        </w:rPr>
        <w:t>則</w:t>
      </w:r>
      <w:r w:rsidR="00A253F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22562" w:rsidRDefault="00322562" w:rsidP="00322562">
      <w:pPr>
        <w:pStyle w:val="a7"/>
        <w:numPr>
          <w:ilvl w:val="0"/>
          <w:numId w:val="15"/>
        </w:numPr>
        <w:tabs>
          <w:tab w:val="left" w:pos="426"/>
          <w:tab w:val="left" w:pos="616"/>
          <w:tab w:val="left" w:pos="2604"/>
        </w:tabs>
        <w:ind w:leftChars="0" w:left="2492" w:hanging="36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>（公財）日本バレーボール協会制定の「２０１</w:t>
      </w:r>
      <w:r w:rsidR="008A6B18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年度版ソフトバレーボール競技規則」を準用する。審判については、参加チームの相互審判とする。</w:t>
      </w:r>
    </w:p>
    <w:p w:rsidR="00322562" w:rsidRPr="00322562" w:rsidRDefault="00322562" w:rsidP="00322562">
      <w:pPr>
        <w:pStyle w:val="a7"/>
        <w:numPr>
          <w:ilvl w:val="0"/>
          <w:numId w:val="15"/>
        </w:numPr>
        <w:tabs>
          <w:tab w:val="left" w:pos="426"/>
          <w:tab w:val="left" w:pos="616"/>
          <w:tab w:val="left" w:pos="2604"/>
        </w:tabs>
        <w:ind w:leftChars="0" w:left="2492" w:hanging="365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ミックスフリーの部の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コート内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では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970474">
        <w:rPr>
          <w:rFonts w:ascii="ＭＳ ゴシック" w:eastAsia="ＭＳ ゴシック" w:hAnsi="ＭＳ ゴシック" w:hint="eastAsia"/>
          <w:color w:val="000000" w:themeColor="text1"/>
          <w:szCs w:val="21"/>
        </w:rPr>
        <w:t>合計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年齢基準を満たした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男女各２名が常時プレーすること。但し、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t>男性１名女性３名の構成も認める。また、当日プレー中の男性選手に不測の事態が発生した場合女性４名の構成も認</w:t>
      </w:r>
      <w:r w:rsidRPr="00322562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める。</w:t>
      </w:r>
    </w:p>
    <w:p w:rsidR="00322562" w:rsidRPr="00970474" w:rsidRDefault="00322562" w:rsidP="00970474">
      <w:pPr>
        <w:pStyle w:val="a7"/>
        <w:numPr>
          <w:ilvl w:val="0"/>
          <w:numId w:val="13"/>
        </w:numPr>
        <w:tabs>
          <w:tab w:val="left" w:pos="426"/>
          <w:tab w:val="left" w:pos="616"/>
          <w:tab w:val="left" w:pos="2604"/>
        </w:tabs>
        <w:ind w:leftChars="0" w:left="2266" w:hanging="139"/>
        <w:rPr>
          <w:rFonts w:ascii="ＭＳ ゴシック" w:eastAsia="ＭＳ ゴシック" w:hAnsi="ＭＳ ゴシック"/>
          <w:color w:val="000000" w:themeColor="text1"/>
        </w:rPr>
      </w:pPr>
      <w:r w:rsidRPr="00970474">
        <w:rPr>
          <w:rFonts w:ascii="ＭＳ ゴシック" w:eastAsia="ＭＳ ゴシック" w:hAnsi="ＭＳ ゴシック" w:hint="eastAsia"/>
          <w:color w:val="000000" w:themeColor="text1"/>
          <w:szCs w:val="21"/>
        </w:rPr>
        <w:t>選手は胸部と背部に番号を付けプレーすること</w:t>
      </w:r>
      <w:r w:rsidR="00970474" w:rsidRPr="00970474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7F0013" w:rsidRPr="000764EE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 w:themeColor="text1"/>
        </w:rPr>
      </w:pPr>
    </w:p>
    <w:p w:rsidR="00654D8F" w:rsidRPr="00992DC6" w:rsidRDefault="002C495F" w:rsidP="00D739EE">
      <w:pPr>
        <w:tabs>
          <w:tab w:val="left" w:pos="426"/>
          <w:tab w:val="left" w:pos="851"/>
        </w:tabs>
        <w:ind w:left="-172" w:firstLineChars="300" w:firstLine="63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２</w:t>
      </w:r>
      <w:r w:rsidR="00992DC6">
        <w:rPr>
          <w:rFonts w:ascii="ＭＳ ゴシック" w:eastAsia="ＭＳ ゴシック" w:hAnsi="ＭＳ ゴシック" w:hint="eastAsia"/>
          <w:color w:val="000000" w:themeColor="text1"/>
          <w:kern w:val="0"/>
        </w:rPr>
        <w:t>．</w:t>
      </w:r>
      <w:r w:rsidR="00970474" w:rsidRPr="00A70718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908307713"/>
        </w:rPr>
        <w:t>競技方</w:t>
      </w:r>
      <w:r w:rsidR="00970474" w:rsidRPr="00A70718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3"/>
        </w:rPr>
        <w:t>法</w:t>
      </w:r>
      <w:r w:rsidR="007F0013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試合はすべて３セットマッチとし、２セット先取したチームがその試合の勝者となる。</w:t>
      </w:r>
    </w:p>
    <w:p w:rsidR="00970474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審判は、主審・副審・線審・点示を参加チームによる相互審判とする。ソフトバレーボールマスターリーダー又はリーダー有資格者及び県公認審判員はワッペンを胸部につけて担当する。各チームは、長・短のホイッスルを持参</w:t>
      </w:r>
      <w:r>
        <w:rPr>
          <w:rFonts w:ascii="ＭＳ ゴシック" w:eastAsia="ＭＳ ゴシック" w:hAnsi="ＭＳ ゴシック" w:hint="eastAsia"/>
          <w:color w:val="000000" w:themeColor="text1"/>
        </w:rPr>
        <w:t>すること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970474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 w:themeColor="text1"/>
        </w:rPr>
      </w:pPr>
    </w:p>
    <w:p w:rsidR="00F2574E" w:rsidRPr="00992DC6" w:rsidRDefault="002C495F" w:rsidP="00D739EE">
      <w:pPr>
        <w:tabs>
          <w:tab w:val="left" w:pos="426"/>
          <w:tab w:val="left" w:pos="851"/>
        </w:tabs>
        <w:ind w:leftChars="200" w:left="2310" w:hangingChars="900" w:hanging="189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３</w:t>
      </w:r>
      <w:r w:rsidR="00992DC6">
        <w:rPr>
          <w:rFonts w:ascii="ＭＳ ゴシック" w:eastAsia="ＭＳ ゴシック" w:hAnsi="ＭＳ ゴシック" w:hint="eastAsia"/>
          <w:color w:val="000000" w:themeColor="text1"/>
          <w:kern w:val="0"/>
        </w:rPr>
        <w:t>．</w:t>
      </w:r>
      <w:r w:rsidR="00970474" w:rsidRPr="00A70718">
        <w:rPr>
          <w:rFonts w:ascii="ＭＳ ゴシック" w:eastAsia="ＭＳ ゴシック" w:hAnsi="ＭＳ ゴシック" w:hint="eastAsia"/>
          <w:color w:val="000000" w:themeColor="text1"/>
          <w:spacing w:val="105"/>
          <w:kern w:val="0"/>
          <w:fitText w:val="1050" w:id="908307712"/>
        </w:rPr>
        <w:t>試合</w:t>
      </w:r>
      <w:r w:rsidR="00970474" w:rsidRPr="00A70718">
        <w:rPr>
          <w:rFonts w:ascii="ＭＳ ゴシック" w:eastAsia="ＭＳ ゴシック" w:hAnsi="ＭＳ ゴシック" w:hint="eastAsia"/>
          <w:color w:val="000000" w:themeColor="text1"/>
          <w:kern w:val="0"/>
          <w:fitText w:val="1050" w:id="908307712"/>
        </w:rPr>
        <w:t>球</w:t>
      </w:r>
      <w:r w:rsidR="00970474" w:rsidRPr="00992DC6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970474" w:rsidRPr="00992DC6">
        <w:rPr>
          <w:rFonts w:ascii="ＭＳ ゴシック" w:eastAsia="ＭＳ ゴシック" w:hAnsi="ＭＳ ゴシック" w:hint="eastAsia"/>
          <w:color w:val="000000" w:themeColor="text1"/>
        </w:rPr>
        <w:t>使用球は、日本バレーボール協会検定のソフトバレーボール（重さ２１０±１０ｇ、円周７８±１ｃｍ）で㈱ミカサ・㈱モルテン製を使用する。</w:t>
      </w:r>
      <w:r w:rsidR="009D5E47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CD7814" w:rsidRPr="000764EE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5C70EA" w:rsidRPr="00F51A09" w:rsidRDefault="005C70EA" w:rsidP="004F2739">
      <w:pPr>
        <w:ind w:firstLineChars="200" w:firstLine="420"/>
        <w:rPr>
          <w:rFonts w:ascii="ＭＳ ゴシック" w:eastAsia="ＭＳ ゴシック" w:hAnsi="ＭＳ ゴシック" w:hint="eastAsia"/>
          <w:color w:val="000000" w:themeColor="text1"/>
        </w:rPr>
      </w:pPr>
    </w:p>
    <w:p w:rsidR="00427D36" w:rsidRDefault="002C495F" w:rsidP="004F2739">
      <w:pPr>
        <w:ind w:leftChars="200" w:left="2520" w:hangingChars="1000" w:hanging="21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</w:rPr>
        <w:t>１４</w:t>
      </w:r>
      <w:r w:rsidR="00992DC6">
        <w:rPr>
          <w:rFonts w:ascii="ＭＳ ゴシック" w:eastAsia="ＭＳ ゴシック" w:hAnsi="ＭＳ ゴシック" w:hint="eastAsia"/>
          <w:color w:val="000000" w:themeColor="text1"/>
          <w:kern w:val="0"/>
        </w:rPr>
        <w:t>．</w:t>
      </w:r>
      <w:r w:rsidR="00427D36">
        <w:rPr>
          <w:rFonts w:ascii="ＭＳ ゴシック" w:eastAsia="ＭＳ ゴシック" w:hAnsi="ＭＳ ゴシック" w:hint="eastAsia"/>
          <w:color w:val="000000" w:themeColor="text1"/>
          <w:kern w:val="0"/>
        </w:rPr>
        <w:t>参　加　料</w:t>
      </w:r>
      <w:r w:rsidR="004F2739" w:rsidRPr="000764EE">
        <w:rPr>
          <w:rFonts w:ascii="ＭＳ ゴシック" w:eastAsia="ＭＳ ゴシック" w:hAnsi="ＭＳ ゴシック"/>
          <w:b/>
          <w:color w:val="000000" w:themeColor="text1"/>
        </w:rPr>
        <w:t xml:space="preserve"> </w:t>
      </w:r>
      <w:r w:rsidR="00427D36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="00427D36">
        <w:rPr>
          <w:rFonts w:ascii="ＭＳ ゴシック" w:eastAsia="ＭＳ ゴシック" w:hAnsi="ＭＳ ゴシック" w:hint="eastAsia"/>
          <w:color w:val="000000" w:themeColor="text1"/>
        </w:rPr>
        <w:t>1チーム　3,000円</w:t>
      </w:r>
    </w:p>
    <w:p w:rsidR="00DF7147" w:rsidRDefault="00427D36" w:rsidP="00427D36">
      <w:pPr>
        <w:ind w:leftChars="200" w:left="2730" w:hangingChars="1100" w:hanging="23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＊　参加料は下記の口座へ振り込み願います。尚、参加申込後の放棄については返金しませのでご理解願います。</w:t>
      </w:r>
    </w:p>
    <w:p w:rsidR="00427D36" w:rsidRPr="00427D36" w:rsidRDefault="00427D36" w:rsidP="00427D36">
      <w:pPr>
        <w:ind w:leftChars="200" w:left="2730" w:hangingChars="1100" w:hanging="23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677"/>
      </w:tblGrid>
      <w:tr w:rsidR="00427D36" w:rsidRPr="00427D36" w:rsidTr="00427D36">
        <w:tc>
          <w:tcPr>
            <w:tcW w:w="1843" w:type="dxa"/>
          </w:tcPr>
          <w:p w:rsidR="00427D36" w:rsidRPr="00427D36" w:rsidRDefault="00427D36" w:rsidP="00427D36">
            <w:pPr>
              <w:ind w:leftChars="200" w:left="2730" w:hangingChars="1100" w:hanging="23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7D36">
              <w:rPr>
                <w:rFonts w:ascii="ＭＳ ゴシック" w:eastAsia="ＭＳ ゴシック" w:hAnsi="ＭＳ ゴシック" w:hint="eastAsia"/>
                <w:color w:val="000000" w:themeColor="text1"/>
              </w:rPr>
              <w:t>振込口座</w:t>
            </w:r>
          </w:p>
        </w:tc>
        <w:tc>
          <w:tcPr>
            <w:tcW w:w="4677" w:type="dxa"/>
          </w:tcPr>
          <w:p w:rsidR="00427D36" w:rsidRPr="004F7A88" w:rsidRDefault="00427D36" w:rsidP="00427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ゆうちょ銀行　緑岡郵便局</w:t>
            </w:r>
          </w:p>
        </w:tc>
      </w:tr>
      <w:tr w:rsidR="00427D36" w:rsidRPr="00427D36" w:rsidTr="00427D36">
        <w:tc>
          <w:tcPr>
            <w:tcW w:w="1843" w:type="dxa"/>
            <w:tcBorders>
              <w:bottom w:val="single" w:sz="4" w:space="0" w:color="000000"/>
            </w:tcBorders>
          </w:tcPr>
          <w:p w:rsidR="00427D36" w:rsidRPr="00427D36" w:rsidRDefault="00427D36" w:rsidP="00427D36">
            <w:pPr>
              <w:ind w:leftChars="200" w:left="2730" w:hangingChars="1100" w:hanging="23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7D36">
              <w:rPr>
                <w:rFonts w:ascii="ＭＳ ゴシック" w:eastAsia="ＭＳ ゴシック" w:hAnsi="ＭＳ ゴシック" w:hint="eastAsia"/>
                <w:color w:val="000000" w:themeColor="text1"/>
              </w:rPr>
              <w:t>口座番号</w:t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 w:rsidR="00427D36" w:rsidRPr="004F7A88" w:rsidRDefault="00427D36" w:rsidP="00427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記号</w:t>
            </w:r>
            <w:r w:rsidRPr="004F7A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１０６２０　番号</w:t>
            </w:r>
            <w:r w:rsidRPr="004F7A88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４７９４８１３１</w:t>
            </w:r>
          </w:p>
        </w:tc>
      </w:tr>
      <w:tr w:rsidR="00427D36" w:rsidRPr="00427D36" w:rsidTr="00427D36">
        <w:tc>
          <w:tcPr>
            <w:tcW w:w="1843" w:type="dxa"/>
            <w:tcBorders>
              <w:bottom w:val="single" w:sz="4" w:space="0" w:color="auto"/>
            </w:tcBorders>
          </w:tcPr>
          <w:p w:rsidR="00427D36" w:rsidRPr="00427D36" w:rsidRDefault="00427D36" w:rsidP="00427D36">
            <w:pPr>
              <w:ind w:leftChars="200" w:left="2730" w:hangingChars="1100" w:hanging="231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27D36">
              <w:rPr>
                <w:rFonts w:ascii="ＭＳ ゴシック" w:eastAsia="ＭＳ ゴシック" w:hAnsi="ＭＳ ゴシック" w:hint="eastAsia"/>
                <w:color w:val="000000" w:themeColor="text1"/>
              </w:rPr>
              <w:t>名　　義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27D36" w:rsidRPr="004F7A88" w:rsidRDefault="00427D36" w:rsidP="00427D3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4F7A88">
              <w:rPr>
                <w:rFonts w:ascii="ＭＳ ゴシック" w:eastAsia="ＭＳ ゴシック" w:hAnsi="ＭＳ ゴシック" w:hint="eastAsia"/>
                <w:color w:val="000000" w:themeColor="text1"/>
              </w:rPr>
              <w:t>茨城県ｿﾌﾄﾊﾞﾚｰﾎﾞｰﾙ連盟　代表　古内礼子</w:t>
            </w:r>
          </w:p>
        </w:tc>
      </w:tr>
    </w:tbl>
    <w:p w:rsidR="00140683" w:rsidRPr="000B2CBB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 w:hint="eastAsia"/>
          <w:color w:val="000000" w:themeColor="text1"/>
        </w:rPr>
      </w:pPr>
    </w:p>
    <w:p w:rsidR="004F2739" w:rsidRPr="00992DC6" w:rsidRDefault="002C495F" w:rsidP="004F2739">
      <w:pPr>
        <w:ind w:leftChars="200" w:left="2520" w:hangingChars="1000" w:hanging="210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５</w:t>
      </w:r>
      <w:r w:rsidR="00992DC6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="004F2739" w:rsidRPr="00A70718">
        <w:rPr>
          <w:rFonts w:ascii="ＭＳ ゴシック" w:eastAsia="ＭＳ ゴシック" w:hAnsi="ＭＳ ゴシック" w:hint="eastAsia"/>
          <w:color w:val="000000" w:themeColor="text1"/>
          <w:spacing w:val="35"/>
          <w:kern w:val="0"/>
          <w:fitText w:val="1050" w:id="1771876609"/>
        </w:rPr>
        <w:t>申込方</w:t>
      </w:r>
      <w:r w:rsidR="004F2739" w:rsidRPr="00A70718">
        <w:rPr>
          <w:rFonts w:ascii="ＭＳ ゴシック" w:eastAsia="ＭＳ ゴシック" w:hAnsi="ＭＳ ゴシック" w:hint="eastAsia"/>
          <w:color w:val="000000" w:themeColor="text1"/>
          <w:kern w:val="0"/>
          <w:fitText w:val="1050" w:id="1771876609"/>
        </w:rPr>
        <w:t>法</w:t>
      </w:r>
      <w:r w:rsidR="004F2739"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F2739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F2739" w:rsidRPr="00992DC6">
        <w:rPr>
          <w:rFonts w:ascii="ＭＳ ゴシック" w:eastAsia="ＭＳ ゴシック" w:hAnsi="ＭＳ ゴシック" w:hint="eastAsia"/>
          <w:color w:val="000000" w:themeColor="text1"/>
        </w:rPr>
        <w:t>所定の申込用紙に必要事項を記入の上、Ｅメール又は郵送で下記宛まで申し込んでください。</w:t>
      </w:r>
    </w:p>
    <w:p w:rsidR="004F2739" w:rsidRPr="000764EE" w:rsidRDefault="004F2739" w:rsidP="004F2739">
      <w:pPr>
        <w:pStyle w:val="a7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申込先　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〒</w:t>
      </w:r>
      <w:r>
        <w:rPr>
          <w:rFonts w:ascii="ＭＳ ゴシック" w:eastAsia="ＭＳ ゴシック" w:hAnsi="ＭＳ ゴシック" w:hint="eastAsia"/>
          <w:color w:val="000000" w:themeColor="text1"/>
        </w:rPr>
        <w:t>319</w:t>
      </w:r>
      <w:r w:rsidRPr="00B00DE0">
        <w:rPr>
          <w:rFonts w:ascii="ＭＳ ゴシック" w:eastAsia="ＭＳ ゴシック" w:hAnsi="ＭＳ ゴシック"/>
          <w:color w:val="000000" w:themeColor="text1"/>
        </w:rPr>
        <w:t>-</w:t>
      </w:r>
      <w:r>
        <w:rPr>
          <w:rFonts w:ascii="ＭＳ ゴシック" w:eastAsia="ＭＳ ゴシック" w:hAnsi="ＭＳ ゴシック" w:hint="eastAsia"/>
          <w:color w:val="000000" w:themeColor="text1"/>
        </w:rPr>
        <w:t>1304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日立</w:t>
      </w:r>
      <w:r w:rsidRPr="00B00DE0">
        <w:rPr>
          <w:rFonts w:ascii="ＭＳ ゴシック" w:eastAsia="ＭＳ ゴシック" w:hAnsi="ＭＳ ゴシック" w:hint="eastAsia"/>
          <w:color w:val="000000" w:themeColor="text1"/>
        </w:rPr>
        <w:t>市</w:t>
      </w:r>
      <w:r>
        <w:rPr>
          <w:rFonts w:ascii="ＭＳ ゴシック" w:eastAsia="ＭＳ ゴシック" w:hAnsi="ＭＳ ゴシック" w:hint="eastAsia"/>
          <w:color w:val="000000" w:themeColor="text1"/>
        </w:rPr>
        <w:t>十王町友部１７９１－５</w:t>
      </w:r>
    </w:p>
    <w:p w:rsidR="004F2739" w:rsidRPr="000764EE" w:rsidRDefault="004F2739" w:rsidP="004F2739">
      <w:pPr>
        <w:pStyle w:val="a7"/>
        <w:ind w:leftChars="0" w:left="780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     　　</w:t>
      </w:r>
      <w:r>
        <w:rPr>
          <w:rFonts w:ascii="ＭＳ ゴシック" w:eastAsia="ＭＳ ゴシック" w:hAnsi="ＭＳ ゴシック" w:hint="eastAsia"/>
          <w:color w:val="000000" w:themeColor="text1"/>
        </w:rPr>
        <w:t>増渕　正光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:rsidR="004F2739" w:rsidRPr="000764EE" w:rsidRDefault="004F2739" w:rsidP="004F2739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e-mail⇒　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m_1035_m@yahoo.co.jp</w:t>
      </w:r>
    </w:p>
    <w:p w:rsidR="004F2739" w:rsidRPr="000764EE" w:rsidRDefault="004F2739" w:rsidP="004F2739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 w:themeColor="text1"/>
        </w:rPr>
      </w:pPr>
      <w:r w:rsidRPr="000764EE">
        <w:rPr>
          <w:rFonts w:ascii="ＭＳ ゴシック" w:eastAsia="ＭＳ ゴシック" w:hAnsi="ＭＳ ゴシック"/>
          <w:color w:val="000000" w:themeColor="text1"/>
        </w:rPr>
        <w:t>TEL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 xml:space="preserve"> 　⇒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40CD4">
        <w:rPr>
          <w:rFonts w:ascii="ＭＳ ゴシック" w:eastAsia="ＭＳ ゴシック" w:hAnsi="ＭＳ ゴシック" w:hint="eastAsia"/>
          <w:b/>
          <w:color w:val="000000" w:themeColor="text1"/>
        </w:rPr>
        <w:t>０９０－３２１９－８９０７</w:t>
      </w:r>
    </w:p>
    <w:p w:rsidR="004F2739" w:rsidRPr="000764EE" w:rsidRDefault="004F2739" w:rsidP="004F2739">
      <w:pPr>
        <w:pStyle w:val="a7"/>
        <w:numPr>
          <w:ilvl w:val="0"/>
          <w:numId w:val="23"/>
        </w:numPr>
        <w:ind w:leftChars="0"/>
        <w:rPr>
          <w:rFonts w:ascii="ＭＳ ゴシック" w:eastAsia="ＭＳ ゴシック" w:hAnsi="ＭＳ ゴシック"/>
          <w:b/>
          <w:color w:val="000000" w:themeColor="text1"/>
        </w:rPr>
      </w:pPr>
      <w:r w:rsidRPr="000B2CBB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締　切　平成３０</w:t>
      </w:r>
      <w:r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年</w:t>
      </w:r>
      <w:r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１０</w:t>
      </w:r>
      <w:r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月</w:t>
      </w:r>
      <w:r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１９</w:t>
      </w:r>
      <w:r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日（</w:t>
      </w:r>
      <w:r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金</w:t>
      </w:r>
      <w:r w:rsidRPr="000764EE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）必着</w:t>
      </w:r>
    </w:p>
    <w:p w:rsidR="004F2739" w:rsidRPr="000B2CBB" w:rsidRDefault="004F2739" w:rsidP="004F2739">
      <w:pPr>
        <w:pStyle w:val="a7"/>
        <w:ind w:leftChars="0" w:firstLineChars="640" w:firstLine="1344"/>
        <w:rPr>
          <w:rFonts w:ascii="ＭＳ ゴシック" w:eastAsia="ＭＳ ゴシック" w:hAnsi="ＭＳ ゴシック" w:hint="eastAsia"/>
          <w:color w:val="000000" w:themeColor="text1"/>
        </w:rPr>
      </w:pPr>
    </w:p>
    <w:p w:rsidR="000764EE" w:rsidRPr="004F2739" w:rsidRDefault="000764EE" w:rsidP="004F2739">
      <w:pPr>
        <w:ind w:leftChars="200" w:left="2730" w:hangingChars="1100" w:hanging="2310"/>
        <w:rPr>
          <w:rFonts w:ascii="ＭＳ ゴシック" w:eastAsia="ＭＳ ゴシック" w:hAnsi="ＭＳ ゴシック"/>
          <w:color w:val="000000" w:themeColor="text1"/>
        </w:rPr>
      </w:pPr>
    </w:p>
    <w:p w:rsidR="00EA0A74" w:rsidRDefault="002C495F" w:rsidP="004F2739">
      <w:pPr>
        <w:ind w:leftChars="203" w:left="2730" w:hangingChars="1097" w:hanging="230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６</w:t>
      </w:r>
      <w:r w:rsidR="00992DC6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="004F2739">
        <w:rPr>
          <w:rFonts w:ascii="ＭＳ ゴシック" w:eastAsia="ＭＳ ゴシック" w:hAnsi="ＭＳ ゴシック" w:hint="eastAsia"/>
          <w:color w:val="000000" w:themeColor="text1"/>
        </w:rPr>
        <w:t>組　合　せ</w:t>
      </w:r>
      <w:r w:rsidR="004F2739" w:rsidRPr="004F273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27D36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F2739" w:rsidRPr="004F2739">
        <w:rPr>
          <w:rFonts w:ascii="ＭＳ ゴシック" w:eastAsia="ＭＳ ゴシック" w:hAnsi="ＭＳ ゴシック" w:hint="eastAsia"/>
          <w:color w:val="000000" w:themeColor="text1"/>
        </w:rPr>
        <w:t>主管団体の責任で行い開催当日会場で発表する。尚、参加チーム数過</w:t>
      </w:r>
      <w:r w:rsidR="004F2739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</w:t>
      </w:r>
      <w:r w:rsidR="004F2739" w:rsidRPr="004F2739">
        <w:rPr>
          <w:rFonts w:ascii="ＭＳ ゴシック" w:eastAsia="ＭＳ ゴシック" w:hAnsi="ＭＳ ゴシック" w:hint="eastAsia"/>
          <w:color w:val="000000" w:themeColor="text1"/>
        </w:rPr>
        <w:t>不足で、種目区分等の調整を行う場合があるのでご理解願います。</w:t>
      </w:r>
      <w:r w:rsidR="004F2739">
        <w:rPr>
          <w:rFonts w:ascii="ＭＳ ゴシック" w:eastAsia="ＭＳ ゴシック" w:hAnsi="ＭＳ ゴシック"/>
          <w:color w:val="000000" w:themeColor="text1"/>
        </w:rPr>
        <w:t xml:space="preserve"> </w:t>
      </w:r>
    </w:p>
    <w:p w:rsidR="004F2739" w:rsidRPr="00992DC6" w:rsidRDefault="004F2739" w:rsidP="004F2739">
      <w:pPr>
        <w:ind w:left="-172" w:firstLineChars="81" w:firstLine="17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2C495F">
        <w:rPr>
          <w:rFonts w:ascii="ＭＳ ゴシック" w:eastAsia="ＭＳ ゴシック" w:hAnsi="ＭＳ ゴシック" w:hint="eastAsia"/>
          <w:color w:val="000000" w:themeColor="text1"/>
        </w:rPr>
        <w:t>１７</w:t>
      </w:r>
      <w:r>
        <w:rPr>
          <w:rFonts w:ascii="ＭＳ ゴシック" w:eastAsia="ＭＳ ゴシック" w:hAnsi="ＭＳ ゴシック" w:hint="eastAsia"/>
          <w:color w:val="000000" w:themeColor="text1"/>
        </w:rPr>
        <w:t>.</w:t>
      </w:r>
      <w:r w:rsidRPr="004F2739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992DC6">
        <w:rPr>
          <w:rFonts w:ascii="ＭＳ ゴシック" w:eastAsia="ＭＳ ゴシック" w:hAnsi="ＭＳ ゴシック" w:hint="eastAsia"/>
          <w:color w:val="000000" w:themeColor="text1"/>
        </w:rPr>
        <w:t xml:space="preserve">そ　の　他　　</w:t>
      </w:r>
    </w:p>
    <w:p w:rsidR="004F2739" w:rsidRPr="000764EE" w:rsidRDefault="00427D36" w:rsidP="00427D36">
      <w:pPr>
        <w:pStyle w:val="a7"/>
        <w:numPr>
          <w:ilvl w:val="0"/>
          <w:numId w:val="21"/>
        </w:numPr>
        <w:ind w:leftChars="0" w:left="2694" w:hanging="50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F2739" w:rsidRPr="000764EE">
        <w:rPr>
          <w:rFonts w:ascii="ＭＳ ゴシック" w:eastAsia="ＭＳ ゴシック" w:hAnsi="ＭＳ ゴシック" w:hint="eastAsia"/>
          <w:color w:val="000000" w:themeColor="text1"/>
        </w:rPr>
        <w:t>大会当日開会式前までに、所定のエントリー変更届に必要事項を記入し提出のこと。</w:t>
      </w:r>
    </w:p>
    <w:p w:rsidR="004F2739" w:rsidRPr="000764EE" w:rsidRDefault="004F2739" w:rsidP="004F2739">
      <w:pPr>
        <w:pStyle w:val="a7"/>
        <w:numPr>
          <w:ilvl w:val="0"/>
          <w:numId w:val="21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選手のユニフォーム番号は１～９９番とし、胸部と背部につける。</w:t>
      </w:r>
    </w:p>
    <w:p w:rsidR="004F2739" w:rsidRPr="000764EE" w:rsidRDefault="004F2739" w:rsidP="004F2739">
      <w:pPr>
        <w:numPr>
          <w:ilvl w:val="0"/>
          <w:numId w:val="21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監督、キャプテンは規定のマークを付けること。</w:t>
      </w:r>
    </w:p>
    <w:p w:rsidR="004F2739" w:rsidRPr="000764EE" w:rsidRDefault="004F2739" w:rsidP="004F2739">
      <w:pPr>
        <w:pStyle w:val="a7"/>
        <w:numPr>
          <w:ilvl w:val="0"/>
          <w:numId w:val="21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大会におけるケガや事故についての責任は一切負いませんので、参加者はスポーツ傷害保険に加入ください。</w:t>
      </w:r>
    </w:p>
    <w:p w:rsidR="004F2739" w:rsidRPr="000764EE" w:rsidRDefault="004F2739" w:rsidP="004F2739">
      <w:pPr>
        <w:pStyle w:val="a7"/>
        <w:numPr>
          <w:ilvl w:val="0"/>
          <w:numId w:val="21"/>
        </w:numPr>
        <w:ind w:leftChars="0" w:left="2694" w:hanging="4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当日の会場準備（コート設営等）にご協力願います。</w:t>
      </w:r>
    </w:p>
    <w:p w:rsidR="004F2739" w:rsidRDefault="004F2739" w:rsidP="004F2739">
      <w:pPr>
        <w:pStyle w:val="a7"/>
        <w:numPr>
          <w:ilvl w:val="0"/>
          <w:numId w:val="21"/>
        </w:numPr>
        <w:ind w:leftChars="0" w:left="2694" w:hanging="48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764EE">
        <w:rPr>
          <w:rFonts w:ascii="ＭＳ ゴシック" w:eastAsia="ＭＳ ゴシック" w:hAnsi="ＭＳ ゴシック" w:hint="eastAsia"/>
          <w:color w:val="000000" w:themeColor="text1"/>
        </w:rPr>
        <w:t>ゴミはチームの責任で必ず持ち帰り願います。</w:t>
      </w:r>
    </w:p>
    <w:p w:rsidR="004F2739" w:rsidRPr="004F2739" w:rsidRDefault="004F2739" w:rsidP="004F2739">
      <w:pPr>
        <w:rPr>
          <w:rFonts w:ascii="ＭＳ ゴシック" w:eastAsia="ＭＳ ゴシック" w:hAnsi="ＭＳ ゴシック" w:hint="eastAsia"/>
          <w:color w:val="000000" w:themeColor="text1"/>
        </w:rPr>
      </w:pPr>
    </w:p>
    <w:p w:rsidR="00EC4703" w:rsidRDefault="006F6FF3" w:rsidP="0094764F">
      <w:pPr>
        <w:pStyle w:val="ab"/>
      </w:pPr>
      <w:r w:rsidRPr="000764EE">
        <w:rPr>
          <w:rFonts w:hint="eastAsia"/>
        </w:rPr>
        <w:t>以上</w:t>
      </w:r>
    </w:p>
    <w:p w:rsidR="0094764F" w:rsidRDefault="0094764F" w:rsidP="00304EF7">
      <w:pPr>
        <w:pStyle w:val="ab"/>
        <w:rPr>
          <w:rFonts w:ascii="ＭＳ ゴシック" w:eastAsia="ＭＳ ゴシック" w:hAnsi="ＭＳ ゴシック"/>
        </w:rPr>
      </w:pPr>
    </w:p>
    <w:p w:rsidR="0094764F" w:rsidRDefault="0094764F" w:rsidP="00304EF7">
      <w:pPr>
        <w:pStyle w:val="ab"/>
        <w:rPr>
          <w:rFonts w:ascii="ＭＳ ゴシック" w:eastAsia="ＭＳ ゴシック" w:hAnsi="ＭＳ ゴシック"/>
        </w:rPr>
      </w:pPr>
    </w:p>
    <w:p w:rsidR="0094764F" w:rsidRDefault="0094764F" w:rsidP="00304EF7">
      <w:pPr>
        <w:pStyle w:val="ab"/>
        <w:rPr>
          <w:rFonts w:ascii="ＭＳ ゴシック" w:eastAsia="ＭＳ ゴシック" w:hAnsi="ＭＳ ゴシック"/>
        </w:rPr>
      </w:pPr>
    </w:p>
    <w:p w:rsidR="0094764F" w:rsidRDefault="0094764F" w:rsidP="00304EF7">
      <w:pPr>
        <w:pStyle w:val="ab"/>
        <w:rPr>
          <w:rFonts w:ascii="ＭＳ ゴシック" w:eastAsia="ＭＳ ゴシック" w:hAnsi="ＭＳ ゴシック"/>
        </w:rPr>
      </w:pPr>
    </w:p>
    <w:p w:rsidR="0094764F" w:rsidRPr="009A71ED" w:rsidRDefault="008A6B18" w:rsidP="0094764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lastRenderedPageBreak/>
        <w:t>平成３０</w:t>
      </w:r>
      <w:r w:rsidR="0094764F" w:rsidRPr="009A71ED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 xml:space="preserve">年度　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第１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８</w:t>
      </w:r>
      <w:r w:rsidR="0094764F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24"/>
        </w:rPr>
        <w:t>回秋季ソフトバレーボール県選手権大会</w:t>
      </w:r>
    </w:p>
    <w:p w:rsidR="0094764F" w:rsidRPr="009A71ED" w:rsidRDefault="0094764F" w:rsidP="0094764F">
      <w:pPr>
        <w:jc w:val="center"/>
        <w:rPr>
          <w:rStyle w:val="a9"/>
          <w:rFonts w:ascii="ＭＳ ゴシック" w:eastAsia="ＭＳ ゴシック" w:hAnsi="ＭＳ ゴシック"/>
          <w:color w:val="000000" w:themeColor="text1"/>
        </w:rPr>
      </w:pPr>
      <w:r w:rsidRPr="009A71ED">
        <w:rPr>
          <w:rStyle w:val="a9"/>
          <w:rFonts w:ascii="ＭＳ ゴシック" w:eastAsia="ＭＳ ゴシック" w:hAnsi="ＭＳ ゴシック" w:hint="eastAsia"/>
          <w:color w:val="000000" w:themeColor="text1"/>
        </w:rPr>
        <w:t>参　加　申　込　書</w:t>
      </w:r>
    </w:p>
    <w:p w:rsidR="0094764F" w:rsidRPr="009A71ED" w:rsidRDefault="0094764F" w:rsidP="0094764F">
      <w:pPr>
        <w:jc w:val="left"/>
        <w:rPr>
          <w:rStyle w:val="a9"/>
          <w:rFonts w:ascii="ＭＳ ゴシック" w:eastAsia="ＭＳ ゴシック" w:hAnsi="ＭＳ ゴシック"/>
          <w:color w:val="000000" w:themeColor="text1"/>
        </w:rPr>
      </w:pPr>
    </w:p>
    <w:p w:rsidR="0094764F" w:rsidRPr="009A71ED" w:rsidRDefault="0094764F" w:rsidP="0094764F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 xml:space="preserve">種目：　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□フリー　□１</w:t>
      </w:r>
      <w:r w:rsidR="00D739EE">
        <w:rPr>
          <w:rFonts w:ascii="ＭＳ ゴシック" w:eastAsia="ＭＳ ゴシック" w:hAnsi="ＭＳ ゴシック" w:hint="eastAsia"/>
          <w:b/>
          <w:color w:val="000000" w:themeColor="text1"/>
        </w:rPr>
        <w:t>８</w:t>
      </w:r>
      <w:r w:rsidR="00081072">
        <w:rPr>
          <w:rFonts w:ascii="ＭＳ ゴシック" w:eastAsia="ＭＳ ゴシック" w:hAnsi="ＭＳ ゴシック" w:hint="eastAsia"/>
          <w:b/>
          <w:color w:val="000000" w:themeColor="text1"/>
        </w:rPr>
        <w:t>０　□２２</w:t>
      </w: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 xml:space="preserve">０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3"/>
        <w:gridCol w:w="1176"/>
        <w:gridCol w:w="1843"/>
        <w:gridCol w:w="702"/>
        <w:gridCol w:w="628"/>
        <w:gridCol w:w="655"/>
        <w:gridCol w:w="567"/>
        <w:gridCol w:w="915"/>
        <w:gridCol w:w="77"/>
        <w:gridCol w:w="1843"/>
        <w:gridCol w:w="815"/>
      </w:tblGrid>
      <w:tr w:rsidR="0094764F" w:rsidRPr="009A71ED" w:rsidTr="00F92471">
        <w:trPr>
          <w:cantSplit/>
          <w:trHeight w:val="1134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:rsidR="0094764F" w:rsidRPr="009A71ED" w:rsidRDefault="0094764F" w:rsidP="00F92471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*</w:t>
            </w: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94764F" w:rsidRPr="001F5D10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済</w:t>
            </w:r>
          </w:p>
          <w:p w:rsidR="0094764F" w:rsidRPr="001F5D10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:rsidR="0094764F" w:rsidRPr="001F5D10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ＭＲＳ　チームＩＤ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:rsidTr="00F92471">
        <w:trPr>
          <w:trHeight w:val="1238"/>
        </w:trPr>
        <w:tc>
          <w:tcPr>
            <w:tcW w:w="633" w:type="dxa"/>
            <w:vMerge w:val="restart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【住　所】</w:t>
            </w:r>
          </w:p>
          <w:p w:rsidR="0094764F" w:rsidRPr="009A71ED" w:rsidRDefault="0094764F" w:rsidP="00F92471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〒　　　－</w:t>
            </w:r>
          </w:p>
          <w:p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  <w:p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  <w:t>TEL.     (       )</w:t>
            </w: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94764F" w:rsidRPr="009A71ED" w:rsidTr="00F92471">
        <w:trPr>
          <w:trHeight w:val="785"/>
        </w:trPr>
        <w:tc>
          <w:tcPr>
            <w:tcW w:w="633" w:type="dxa"/>
            <w:vMerge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名　　　　　　　　　　　　　　　　　　　印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:rsidR="0094764F" w:rsidRPr="001F5D10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94764F" w:rsidRPr="009A71ED" w:rsidTr="00F92471">
        <w:trPr>
          <w:trHeight w:val="852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≪ソフトバレー資格≫</w:t>
            </w:r>
          </w:p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9A71ED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94764F" w:rsidRPr="009A71ED" w:rsidTr="00F92471">
        <w:trPr>
          <w:trHeight w:val="837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:rsidR="0094764F" w:rsidRPr="001F5D10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 w:themeColor="text1"/>
                <w:kern w:val="0"/>
                <w:sz w:val="20"/>
                <w:szCs w:val="20"/>
              </w:rPr>
            </w:pPr>
            <w:r w:rsidRPr="001F5D10">
              <w:rPr>
                <w:rFonts w:ascii="ＭＳ ゴシック" w:eastAsia="ＭＳ ゴシック" w:hAnsi="ＭＳ ゴシック" w:hint="eastAsia"/>
                <w:strike/>
                <w:color w:val="000000" w:themeColor="text1"/>
                <w:kern w:val="0"/>
                <w:sz w:val="20"/>
                <w:szCs w:val="20"/>
              </w:rPr>
              <w:t>選手カテゴリーＩＤ番号</w:t>
            </w:r>
            <w:r w:rsidRPr="001F5D10">
              <w:rPr>
                <w:rFonts w:ascii="ＭＳ ゴシック" w:eastAsia="ＭＳ ゴシック" w:hAnsi="ＭＳ ゴシック" w:hint="eastAsia"/>
                <w:b/>
                <w:strike/>
                <w:color w:val="000000" w:themeColor="text1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資格</w:t>
            </w:r>
          </w:p>
        </w:tc>
      </w:tr>
      <w:tr w:rsidR="0094764F" w:rsidRPr="009A71ED" w:rsidTr="00F92471">
        <w:trPr>
          <w:trHeight w:val="695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:rsidTr="00F92471">
        <w:trPr>
          <w:trHeight w:val="695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:rsidTr="00F92471">
        <w:trPr>
          <w:trHeight w:val="695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:rsidTr="00F92471">
        <w:trPr>
          <w:trHeight w:val="695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:rsidTr="00F92471">
        <w:trPr>
          <w:trHeight w:val="695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:rsidTr="00F92471">
        <w:trPr>
          <w:trHeight w:val="695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:rsidTr="00F92471">
        <w:trPr>
          <w:trHeight w:val="695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4764F" w:rsidRPr="009A71ED" w:rsidTr="00F92471">
        <w:trPr>
          <w:trHeight w:val="695"/>
        </w:trPr>
        <w:tc>
          <w:tcPr>
            <w:tcW w:w="63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  <w:r w:rsidRPr="009A71E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94764F" w:rsidRPr="009A71ED" w:rsidRDefault="0094764F" w:rsidP="00F9247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28" w:type="dxa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:rsidR="0094764F" w:rsidRPr="009A71ED" w:rsidRDefault="0094764F" w:rsidP="00F92471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94764F" w:rsidRPr="009A71ED" w:rsidRDefault="0094764F" w:rsidP="0094764F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94764F" w:rsidRPr="009A71ED" w:rsidRDefault="0094764F" w:rsidP="0094764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キャプテンは背番号に○印を付けてください。</w:t>
      </w:r>
    </w:p>
    <w:p w:rsidR="0094764F" w:rsidRPr="009A71ED" w:rsidRDefault="0094764F" w:rsidP="0094764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資格欄はソフトバレーボール有資格者でリーダー「１」、マスターリーダー「２」、県公認審判員「３」と記入願います。</w:t>
      </w:r>
    </w:p>
    <w:p w:rsidR="0094764F" w:rsidRPr="009A71ED" w:rsidRDefault="0094764F" w:rsidP="0094764F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9A71ED">
        <w:rPr>
          <w:rFonts w:ascii="ＭＳ ゴシック" w:eastAsia="ＭＳ ゴシック" w:hAnsi="ＭＳ ゴシック" w:hint="eastAsia"/>
          <w:b/>
          <w:color w:val="000000" w:themeColor="text1"/>
        </w:rPr>
        <w:t>＊印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部</w:t>
      </w:r>
      <w:r w:rsidRPr="009A71ED">
        <w:rPr>
          <w:rFonts w:ascii="ＭＳ ゴシック" w:eastAsia="ＭＳ ゴシック" w:hAnsi="ＭＳ ゴシック" w:hint="eastAsia"/>
          <w:color w:val="000000" w:themeColor="text1"/>
        </w:rPr>
        <w:t>の記入は不要です。</w:t>
      </w:r>
    </w:p>
    <w:p w:rsidR="0094764F" w:rsidRPr="009A71ED" w:rsidRDefault="0094764F" w:rsidP="0094764F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 w:rsidRPr="009A71ED">
        <w:rPr>
          <w:rFonts w:ascii="ＭＳ ゴシック" w:eastAsia="ＭＳ ゴシック" w:hAnsi="ＭＳ ゴシック" w:hint="eastAsia"/>
          <w:color w:val="000000" w:themeColor="text1"/>
        </w:rPr>
        <w:t>年齢基準は平成</w:t>
      </w:r>
      <w:r w:rsidR="008A6B18">
        <w:rPr>
          <w:rFonts w:ascii="ＭＳ ゴシック" w:eastAsia="ＭＳ ゴシック" w:hAnsi="ＭＳ ゴシック" w:hint="eastAsia"/>
          <w:color w:val="000000" w:themeColor="text1"/>
        </w:rPr>
        <w:t>３１</w:t>
      </w:r>
      <w:r w:rsidRPr="009A71ED">
        <w:rPr>
          <w:rFonts w:ascii="ＭＳ ゴシック" w:eastAsia="ＭＳ ゴシック" w:hAnsi="ＭＳ ゴシック" w:hint="eastAsia"/>
          <w:color w:val="000000" w:themeColor="text1"/>
        </w:rPr>
        <w:t>年４月１日現在とする</w:t>
      </w:r>
      <w:r w:rsidRPr="009A71ED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:rsidR="0094764F" w:rsidRPr="0094764F" w:rsidRDefault="0094764F" w:rsidP="0094764F">
      <w:pPr>
        <w:pStyle w:val="ab"/>
        <w:jc w:val="left"/>
        <w:rPr>
          <w:rFonts w:ascii="ＭＳ ゴシック" w:eastAsia="ＭＳ ゴシック" w:hAnsi="ＭＳ ゴシック"/>
        </w:rPr>
      </w:pPr>
    </w:p>
    <w:p w:rsidR="0094764F" w:rsidRPr="008A6B18" w:rsidRDefault="0094764F" w:rsidP="00304EF7">
      <w:pPr>
        <w:pStyle w:val="ab"/>
        <w:rPr>
          <w:rFonts w:ascii="ＭＳ ゴシック" w:eastAsia="ＭＳ ゴシック" w:hAnsi="ＭＳ ゴシック"/>
        </w:rPr>
      </w:pPr>
    </w:p>
    <w:sectPr w:rsidR="0094764F" w:rsidRPr="008A6B18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30" w:rsidRDefault="00782D30" w:rsidP="006103EE">
      <w:r>
        <w:separator/>
      </w:r>
    </w:p>
  </w:endnote>
  <w:endnote w:type="continuationSeparator" w:id="0">
    <w:p w:rsidR="00782D30" w:rsidRDefault="00782D30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30" w:rsidRDefault="00782D30" w:rsidP="006103EE">
      <w:r>
        <w:separator/>
      </w:r>
    </w:p>
  </w:footnote>
  <w:footnote w:type="continuationSeparator" w:id="0">
    <w:p w:rsidR="00782D30" w:rsidRDefault="00782D30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BD80909C"/>
    <w:lvl w:ilvl="0" w:tplc="19D2100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0CE73D3B"/>
    <w:multiLevelType w:val="hybridMultilevel"/>
    <w:tmpl w:val="B83A3498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4" w15:restartNumberingAfterBreak="0">
    <w:nsid w:val="0CF249E1"/>
    <w:multiLevelType w:val="hybridMultilevel"/>
    <w:tmpl w:val="86A00C04"/>
    <w:lvl w:ilvl="0" w:tplc="6A3E49AE">
      <w:start w:val="2"/>
      <w:numFmt w:val="decimalFullWidth"/>
      <w:lvlText w:val="%1．"/>
      <w:lvlJc w:val="left"/>
      <w:pPr>
        <w:ind w:left="66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7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4D0D6B"/>
    <w:multiLevelType w:val="hybridMultilevel"/>
    <w:tmpl w:val="FF1A48D4"/>
    <w:lvl w:ilvl="0" w:tplc="6A3E49AE">
      <w:start w:val="2"/>
      <w:numFmt w:val="decimalFullWidth"/>
      <w:lvlText w:val="%1．"/>
      <w:lvlJc w:val="left"/>
      <w:pPr>
        <w:ind w:left="66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2C5B5D6F"/>
    <w:multiLevelType w:val="hybridMultilevel"/>
    <w:tmpl w:val="71C6186E"/>
    <w:lvl w:ilvl="0" w:tplc="6A3E49AE">
      <w:start w:val="2"/>
      <w:numFmt w:val="decimalFullWidth"/>
      <w:lvlText w:val="%1．"/>
      <w:lvlJc w:val="left"/>
      <w:pPr>
        <w:ind w:left="91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2F197F45"/>
    <w:multiLevelType w:val="hybridMultilevel"/>
    <w:tmpl w:val="F3909EB6"/>
    <w:lvl w:ilvl="0" w:tplc="6A3E49AE">
      <w:start w:val="2"/>
      <w:numFmt w:val="decimalFullWidth"/>
      <w:lvlText w:val="%1．"/>
      <w:lvlJc w:val="left"/>
      <w:pPr>
        <w:ind w:left="66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2FCF4E33"/>
    <w:multiLevelType w:val="hybridMultilevel"/>
    <w:tmpl w:val="B83A3498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12" w15:restartNumberingAfterBreak="0">
    <w:nsid w:val="39D72806"/>
    <w:multiLevelType w:val="hybridMultilevel"/>
    <w:tmpl w:val="E04A2C1E"/>
    <w:lvl w:ilvl="0" w:tplc="6A3E49AE">
      <w:start w:val="2"/>
      <w:numFmt w:val="decimalFullWidth"/>
      <w:lvlText w:val="%1．"/>
      <w:lvlJc w:val="left"/>
      <w:pPr>
        <w:ind w:left="668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4C5D30"/>
    <w:multiLevelType w:val="hybridMultilevel"/>
    <w:tmpl w:val="6346D4EE"/>
    <w:lvl w:ilvl="0" w:tplc="3D2AD21A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15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6" w15:restartNumberingAfterBreak="0">
    <w:nsid w:val="45A3389A"/>
    <w:multiLevelType w:val="hybridMultilevel"/>
    <w:tmpl w:val="4E602022"/>
    <w:lvl w:ilvl="0" w:tplc="EFFA0800">
      <w:start w:val="7"/>
      <w:numFmt w:val="decimalFullWidth"/>
      <w:lvlText w:val="%1．"/>
      <w:lvlJc w:val="left"/>
      <w:pPr>
        <w:ind w:left="6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7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FD529F"/>
    <w:multiLevelType w:val="hybridMultilevel"/>
    <w:tmpl w:val="B83A3498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19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20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4B1BF4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22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AA63257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abstractNum w:abstractNumId="24" w15:restartNumberingAfterBreak="0">
    <w:nsid w:val="6D133872"/>
    <w:multiLevelType w:val="hybridMultilevel"/>
    <w:tmpl w:val="6172C91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5" w15:restartNumberingAfterBreak="0">
    <w:nsid w:val="77A01289"/>
    <w:multiLevelType w:val="hybridMultilevel"/>
    <w:tmpl w:val="6D385710"/>
    <w:lvl w:ilvl="0" w:tplc="4D149138">
      <w:start w:val="1"/>
      <w:numFmt w:val="decimal"/>
      <w:lvlText w:val="(%1)"/>
      <w:lvlJc w:val="left"/>
      <w:pPr>
        <w:ind w:left="255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6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27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7"/>
  </w:num>
  <w:num w:numId="5">
    <w:abstractNumId w:val="26"/>
  </w:num>
  <w:num w:numId="6">
    <w:abstractNumId w:val="5"/>
  </w:num>
  <w:num w:numId="7">
    <w:abstractNumId w:val="20"/>
  </w:num>
  <w:num w:numId="8">
    <w:abstractNumId w:val="7"/>
  </w:num>
  <w:num w:numId="9">
    <w:abstractNumId w:val="1"/>
  </w:num>
  <w:num w:numId="10">
    <w:abstractNumId w:val="15"/>
  </w:num>
  <w:num w:numId="11">
    <w:abstractNumId w:val="22"/>
  </w:num>
  <w:num w:numId="12">
    <w:abstractNumId w:val="11"/>
  </w:num>
  <w:num w:numId="13">
    <w:abstractNumId w:val="24"/>
  </w:num>
  <w:num w:numId="14">
    <w:abstractNumId w:val="2"/>
  </w:num>
  <w:num w:numId="15">
    <w:abstractNumId w:val="17"/>
  </w:num>
  <w:num w:numId="16">
    <w:abstractNumId w:val="0"/>
  </w:num>
  <w:num w:numId="17">
    <w:abstractNumId w:val="6"/>
  </w:num>
  <w:num w:numId="18">
    <w:abstractNumId w:val="4"/>
  </w:num>
  <w:num w:numId="19">
    <w:abstractNumId w:val="16"/>
  </w:num>
  <w:num w:numId="20">
    <w:abstractNumId w:val="23"/>
  </w:num>
  <w:num w:numId="21">
    <w:abstractNumId w:val="21"/>
  </w:num>
  <w:num w:numId="22">
    <w:abstractNumId w:val="3"/>
  </w:num>
  <w:num w:numId="23">
    <w:abstractNumId w:val="18"/>
  </w:num>
  <w:num w:numId="24">
    <w:abstractNumId w:val="8"/>
  </w:num>
  <w:num w:numId="25">
    <w:abstractNumId w:val="10"/>
  </w:num>
  <w:num w:numId="26">
    <w:abstractNumId w:val="12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3EE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57B0"/>
    <w:rsid w:val="00057B27"/>
    <w:rsid w:val="00062887"/>
    <w:rsid w:val="00065816"/>
    <w:rsid w:val="000677D5"/>
    <w:rsid w:val="00071D8C"/>
    <w:rsid w:val="0007240E"/>
    <w:rsid w:val="00073A5D"/>
    <w:rsid w:val="000764EE"/>
    <w:rsid w:val="0007725F"/>
    <w:rsid w:val="000779B1"/>
    <w:rsid w:val="00080DDA"/>
    <w:rsid w:val="00081072"/>
    <w:rsid w:val="00083368"/>
    <w:rsid w:val="00084A9E"/>
    <w:rsid w:val="000A3515"/>
    <w:rsid w:val="000A52A3"/>
    <w:rsid w:val="000A648C"/>
    <w:rsid w:val="000B2CBB"/>
    <w:rsid w:val="000B4F97"/>
    <w:rsid w:val="000C6158"/>
    <w:rsid w:val="000C727B"/>
    <w:rsid w:val="000D3745"/>
    <w:rsid w:val="000D519B"/>
    <w:rsid w:val="000D7B45"/>
    <w:rsid w:val="000D7EEC"/>
    <w:rsid w:val="000E028B"/>
    <w:rsid w:val="000E1BF2"/>
    <w:rsid w:val="000E221B"/>
    <w:rsid w:val="000E7C2B"/>
    <w:rsid w:val="000F646C"/>
    <w:rsid w:val="000F68F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26FF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61D1"/>
    <w:rsid w:val="001E132B"/>
    <w:rsid w:val="001E2224"/>
    <w:rsid w:val="001E35B4"/>
    <w:rsid w:val="001E3D26"/>
    <w:rsid w:val="001F0EC8"/>
    <w:rsid w:val="001F451D"/>
    <w:rsid w:val="001F4B20"/>
    <w:rsid w:val="001F6EC6"/>
    <w:rsid w:val="002000FA"/>
    <w:rsid w:val="0020626D"/>
    <w:rsid w:val="00206870"/>
    <w:rsid w:val="00217771"/>
    <w:rsid w:val="0022175B"/>
    <w:rsid w:val="00231290"/>
    <w:rsid w:val="002354F9"/>
    <w:rsid w:val="00236606"/>
    <w:rsid w:val="0024268E"/>
    <w:rsid w:val="0024464A"/>
    <w:rsid w:val="00250DCD"/>
    <w:rsid w:val="00257A28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92C47"/>
    <w:rsid w:val="00296EC5"/>
    <w:rsid w:val="002A000A"/>
    <w:rsid w:val="002A01B6"/>
    <w:rsid w:val="002A60AE"/>
    <w:rsid w:val="002B2FE5"/>
    <w:rsid w:val="002B3F89"/>
    <w:rsid w:val="002C01D0"/>
    <w:rsid w:val="002C3331"/>
    <w:rsid w:val="002C495F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133ED"/>
    <w:rsid w:val="00314A25"/>
    <w:rsid w:val="00322562"/>
    <w:rsid w:val="003315B4"/>
    <w:rsid w:val="00335960"/>
    <w:rsid w:val="00337DE6"/>
    <w:rsid w:val="00342CD7"/>
    <w:rsid w:val="0034613D"/>
    <w:rsid w:val="00354362"/>
    <w:rsid w:val="00357B81"/>
    <w:rsid w:val="00360E47"/>
    <w:rsid w:val="00360F04"/>
    <w:rsid w:val="00361B52"/>
    <w:rsid w:val="00371D31"/>
    <w:rsid w:val="00372263"/>
    <w:rsid w:val="00373DAC"/>
    <w:rsid w:val="003751E2"/>
    <w:rsid w:val="003775CA"/>
    <w:rsid w:val="00383AC8"/>
    <w:rsid w:val="0038779C"/>
    <w:rsid w:val="0039074F"/>
    <w:rsid w:val="00393F6E"/>
    <w:rsid w:val="003A17A0"/>
    <w:rsid w:val="003A4FE5"/>
    <w:rsid w:val="003A5788"/>
    <w:rsid w:val="003A7A2E"/>
    <w:rsid w:val="003B3148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FD9"/>
    <w:rsid w:val="00427D36"/>
    <w:rsid w:val="00441970"/>
    <w:rsid w:val="00441EA5"/>
    <w:rsid w:val="004436AF"/>
    <w:rsid w:val="004474C9"/>
    <w:rsid w:val="00454C6D"/>
    <w:rsid w:val="00461A94"/>
    <w:rsid w:val="004667F7"/>
    <w:rsid w:val="0046775F"/>
    <w:rsid w:val="00477E4B"/>
    <w:rsid w:val="004A2EAE"/>
    <w:rsid w:val="004B2339"/>
    <w:rsid w:val="004B36D6"/>
    <w:rsid w:val="004B575D"/>
    <w:rsid w:val="004B5B15"/>
    <w:rsid w:val="004C2765"/>
    <w:rsid w:val="004C5B90"/>
    <w:rsid w:val="004C6B17"/>
    <w:rsid w:val="004E3365"/>
    <w:rsid w:val="004E4A4A"/>
    <w:rsid w:val="004F0B13"/>
    <w:rsid w:val="004F2739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53E3E"/>
    <w:rsid w:val="00561859"/>
    <w:rsid w:val="00561873"/>
    <w:rsid w:val="0057046F"/>
    <w:rsid w:val="0057289C"/>
    <w:rsid w:val="0058654C"/>
    <w:rsid w:val="005870BA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7206"/>
    <w:rsid w:val="00633C46"/>
    <w:rsid w:val="006341C6"/>
    <w:rsid w:val="00641275"/>
    <w:rsid w:val="00642AA8"/>
    <w:rsid w:val="006446CD"/>
    <w:rsid w:val="006465A5"/>
    <w:rsid w:val="00647E4E"/>
    <w:rsid w:val="00654D8F"/>
    <w:rsid w:val="00663CDE"/>
    <w:rsid w:val="00667EFB"/>
    <w:rsid w:val="00670383"/>
    <w:rsid w:val="00673D58"/>
    <w:rsid w:val="0067633A"/>
    <w:rsid w:val="0068144D"/>
    <w:rsid w:val="00682450"/>
    <w:rsid w:val="00682792"/>
    <w:rsid w:val="006836B0"/>
    <w:rsid w:val="00686262"/>
    <w:rsid w:val="00695A68"/>
    <w:rsid w:val="006A61D9"/>
    <w:rsid w:val="006B019B"/>
    <w:rsid w:val="006B3AA2"/>
    <w:rsid w:val="006C0C6F"/>
    <w:rsid w:val="006C2DE3"/>
    <w:rsid w:val="006C4279"/>
    <w:rsid w:val="006C581A"/>
    <w:rsid w:val="006D1A40"/>
    <w:rsid w:val="006E1D7B"/>
    <w:rsid w:val="006E3A27"/>
    <w:rsid w:val="006F3F4D"/>
    <w:rsid w:val="006F6B41"/>
    <w:rsid w:val="006F6FF3"/>
    <w:rsid w:val="00706776"/>
    <w:rsid w:val="00715225"/>
    <w:rsid w:val="00723585"/>
    <w:rsid w:val="00727C0B"/>
    <w:rsid w:val="00740A78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77031"/>
    <w:rsid w:val="00782D30"/>
    <w:rsid w:val="00784FD0"/>
    <w:rsid w:val="00790187"/>
    <w:rsid w:val="00791889"/>
    <w:rsid w:val="007936E7"/>
    <w:rsid w:val="007A35C4"/>
    <w:rsid w:val="007A615E"/>
    <w:rsid w:val="007B00F5"/>
    <w:rsid w:val="007B0281"/>
    <w:rsid w:val="007B0DD6"/>
    <w:rsid w:val="007B17B6"/>
    <w:rsid w:val="007B2161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3CDF"/>
    <w:rsid w:val="008148FE"/>
    <w:rsid w:val="00816FB5"/>
    <w:rsid w:val="00820F32"/>
    <w:rsid w:val="0084201F"/>
    <w:rsid w:val="00846E25"/>
    <w:rsid w:val="00850BA7"/>
    <w:rsid w:val="00861D41"/>
    <w:rsid w:val="00863F72"/>
    <w:rsid w:val="0087016D"/>
    <w:rsid w:val="0087119F"/>
    <w:rsid w:val="008A0673"/>
    <w:rsid w:val="008A0D38"/>
    <w:rsid w:val="008A30FB"/>
    <w:rsid w:val="008A574E"/>
    <w:rsid w:val="008A6B18"/>
    <w:rsid w:val="008A6E24"/>
    <w:rsid w:val="008B62EC"/>
    <w:rsid w:val="008B69FB"/>
    <w:rsid w:val="008C09BB"/>
    <w:rsid w:val="008C3B5E"/>
    <w:rsid w:val="008E147C"/>
    <w:rsid w:val="008E7469"/>
    <w:rsid w:val="008F44E2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64F"/>
    <w:rsid w:val="00947BAB"/>
    <w:rsid w:val="00952819"/>
    <w:rsid w:val="00970474"/>
    <w:rsid w:val="00981ECC"/>
    <w:rsid w:val="009841DA"/>
    <w:rsid w:val="009869C2"/>
    <w:rsid w:val="00991164"/>
    <w:rsid w:val="00992DC6"/>
    <w:rsid w:val="009936C6"/>
    <w:rsid w:val="00996E08"/>
    <w:rsid w:val="009A587E"/>
    <w:rsid w:val="009B7C28"/>
    <w:rsid w:val="009C3EFA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4966"/>
    <w:rsid w:val="00A10EB5"/>
    <w:rsid w:val="00A1273C"/>
    <w:rsid w:val="00A15166"/>
    <w:rsid w:val="00A20A30"/>
    <w:rsid w:val="00A253F3"/>
    <w:rsid w:val="00A33747"/>
    <w:rsid w:val="00A4006A"/>
    <w:rsid w:val="00A42F96"/>
    <w:rsid w:val="00A5048E"/>
    <w:rsid w:val="00A54A2D"/>
    <w:rsid w:val="00A57C7F"/>
    <w:rsid w:val="00A62A0B"/>
    <w:rsid w:val="00A66B65"/>
    <w:rsid w:val="00A70718"/>
    <w:rsid w:val="00A71D53"/>
    <w:rsid w:val="00A7538E"/>
    <w:rsid w:val="00A77A43"/>
    <w:rsid w:val="00A86052"/>
    <w:rsid w:val="00A90C1C"/>
    <w:rsid w:val="00A90EC2"/>
    <w:rsid w:val="00A946F5"/>
    <w:rsid w:val="00A94CA1"/>
    <w:rsid w:val="00AA0026"/>
    <w:rsid w:val="00AA4DE2"/>
    <w:rsid w:val="00AB2687"/>
    <w:rsid w:val="00AB54FF"/>
    <w:rsid w:val="00AB6C2E"/>
    <w:rsid w:val="00AC3405"/>
    <w:rsid w:val="00AC5A2B"/>
    <w:rsid w:val="00B00A25"/>
    <w:rsid w:val="00B034C9"/>
    <w:rsid w:val="00B048E1"/>
    <w:rsid w:val="00B073BF"/>
    <w:rsid w:val="00B11406"/>
    <w:rsid w:val="00B13CC5"/>
    <w:rsid w:val="00B205DE"/>
    <w:rsid w:val="00B22E29"/>
    <w:rsid w:val="00B24DE3"/>
    <w:rsid w:val="00B24E60"/>
    <w:rsid w:val="00B3019B"/>
    <w:rsid w:val="00B3390B"/>
    <w:rsid w:val="00B34746"/>
    <w:rsid w:val="00B37C39"/>
    <w:rsid w:val="00B50700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6268"/>
    <w:rsid w:val="00BE62CA"/>
    <w:rsid w:val="00BF0F65"/>
    <w:rsid w:val="00BF1C14"/>
    <w:rsid w:val="00BF4D8E"/>
    <w:rsid w:val="00BF5B42"/>
    <w:rsid w:val="00BF644B"/>
    <w:rsid w:val="00C07BD7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434B"/>
    <w:rsid w:val="00CA0647"/>
    <w:rsid w:val="00CA19AF"/>
    <w:rsid w:val="00CB7A8F"/>
    <w:rsid w:val="00CD7814"/>
    <w:rsid w:val="00CD7B16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1D7C"/>
    <w:rsid w:val="00D42894"/>
    <w:rsid w:val="00D42A8C"/>
    <w:rsid w:val="00D4618F"/>
    <w:rsid w:val="00D63BB2"/>
    <w:rsid w:val="00D739EE"/>
    <w:rsid w:val="00D753E3"/>
    <w:rsid w:val="00D81267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477D1"/>
    <w:rsid w:val="00E50503"/>
    <w:rsid w:val="00E540DA"/>
    <w:rsid w:val="00E55169"/>
    <w:rsid w:val="00E60FEF"/>
    <w:rsid w:val="00E64FE8"/>
    <w:rsid w:val="00E72C30"/>
    <w:rsid w:val="00E86D25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13A9E"/>
    <w:rsid w:val="00F2574E"/>
    <w:rsid w:val="00F316B6"/>
    <w:rsid w:val="00F330DC"/>
    <w:rsid w:val="00F43986"/>
    <w:rsid w:val="00F472D8"/>
    <w:rsid w:val="00F51236"/>
    <w:rsid w:val="00F51A09"/>
    <w:rsid w:val="00F51D54"/>
    <w:rsid w:val="00F55BEC"/>
    <w:rsid w:val="00F55CBE"/>
    <w:rsid w:val="00F562A7"/>
    <w:rsid w:val="00F56D4D"/>
    <w:rsid w:val="00F57D4D"/>
    <w:rsid w:val="00F7040C"/>
    <w:rsid w:val="00F72114"/>
    <w:rsid w:val="00F80E83"/>
    <w:rsid w:val="00F82A21"/>
    <w:rsid w:val="00F8719E"/>
    <w:rsid w:val="00F87FC8"/>
    <w:rsid w:val="00FA6E11"/>
    <w:rsid w:val="00FA77B2"/>
    <w:rsid w:val="00FB1935"/>
    <w:rsid w:val="00FB24CD"/>
    <w:rsid w:val="00FB2D94"/>
    <w:rsid w:val="00FB4B0B"/>
    <w:rsid w:val="00FB75A2"/>
    <w:rsid w:val="00FD0C4E"/>
    <w:rsid w:val="00FD5DB4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4EF08C9-7CD6-4644-B87F-FF11AE2C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813CD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13C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813CD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basedOn w:val="a0"/>
    <w:qFormat/>
    <w:locked/>
    <w:rsid w:val="00281739"/>
    <w:rPr>
      <w:b/>
      <w:bCs/>
    </w:rPr>
  </w:style>
  <w:style w:type="character" w:styleId="aa">
    <w:name w:val="Hyperlink"/>
    <w:basedOn w:val="a0"/>
    <w:uiPriority w:val="99"/>
    <w:unhideWhenUsed/>
    <w:rsid w:val="009E5CEA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304EF7"/>
    <w:rPr>
      <w:rFonts w:ascii="ＭＳ 明朝"/>
      <w:color w:val="000000" w:themeColor="text1"/>
      <w:kern w:val="2"/>
      <w:sz w:val="21"/>
      <w:szCs w:val="22"/>
    </w:rPr>
  </w:style>
  <w:style w:type="character" w:styleId="ad">
    <w:name w:val="Emphasis"/>
    <w:basedOn w:val="a0"/>
    <w:qFormat/>
    <w:locked/>
    <w:rsid w:val="00813CDF"/>
    <w:rPr>
      <w:i/>
      <w:iCs/>
    </w:rPr>
  </w:style>
  <w:style w:type="character" w:customStyle="1" w:styleId="10">
    <w:name w:val="見出し 1 (文字)"/>
    <w:basedOn w:val="a0"/>
    <w:link w:val="1"/>
    <w:rsid w:val="00813CD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813CDF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813CD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e">
    <w:name w:val="Book Title"/>
    <w:basedOn w:val="a0"/>
    <w:uiPriority w:val="33"/>
    <w:qFormat/>
    <w:rsid w:val="00813CDF"/>
    <w:rPr>
      <w:b/>
      <w:bCs/>
      <w:smallCaps/>
      <w:spacing w:val="5"/>
    </w:rPr>
  </w:style>
  <w:style w:type="character" w:styleId="af">
    <w:name w:val="Subtle Emphasis"/>
    <w:basedOn w:val="a0"/>
    <w:uiPriority w:val="19"/>
    <w:qFormat/>
    <w:rsid w:val="00813CDF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813CD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2A29-8852-4CC5-B229-C4530184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ubuchi masamitu</cp:lastModifiedBy>
  <cp:revision>15</cp:revision>
  <cp:lastPrinted>2012-10-12T06:26:00Z</cp:lastPrinted>
  <dcterms:created xsi:type="dcterms:W3CDTF">2016-09-19T10:35:00Z</dcterms:created>
  <dcterms:modified xsi:type="dcterms:W3CDTF">2018-09-19T10:23:00Z</dcterms:modified>
</cp:coreProperties>
</file>